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EA" w:rsidRPr="004130B7" w:rsidRDefault="002A50EA" w:rsidP="00C07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                                                                              </w:t>
      </w:r>
      <w:r w:rsid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УТВЕРЖД</w:t>
      </w:r>
      <w:r w:rsid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</w:p>
    <w:p w:rsidR="002A50EA" w:rsidRPr="00C074CA" w:rsidRDefault="00C074CA" w:rsidP="002A5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A50EA"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едагогическом совете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C6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МБ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9617E4" w:rsidRPr="009617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10659A" w:rsidRPr="009617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C07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A50EA"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A50EA"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C6D6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«Золотинка»</w:t>
      </w:r>
    </w:p>
    <w:p w:rsidR="002A50EA" w:rsidRPr="004130B7" w:rsidRDefault="00C074CA" w:rsidP="002A5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9617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07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</w:t>
      </w:r>
      <w:r w:rsidR="002A50EA"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A50EA"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proofErr w:type="spellStart"/>
      <w:r w:rsidR="009C6D6D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Благина</w:t>
      </w:r>
      <w:proofErr w:type="spellEnd"/>
    </w:p>
    <w:p w:rsidR="002A50EA" w:rsidRPr="004130B7" w:rsidRDefault="002A50EA" w:rsidP="00C074C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овой план</w:t>
      </w:r>
    </w:p>
    <w:p w:rsidR="002A50EA" w:rsidRPr="004130B7" w:rsidRDefault="002A50EA" w:rsidP="002A50EA">
      <w:pPr>
        <w:jc w:val="center"/>
        <w:rPr>
          <w:rFonts w:ascii="Times New Roman" w:hAnsi="Times New Roman" w:cs="Times New Roman"/>
          <w:sz w:val="32"/>
          <w:szCs w:val="32"/>
        </w:rPr>
      </w:pPr>
      <w:r w:rsidRPr="004130B7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r w:rsidR="009C6D6D">
        <w:rPr>
          <w:rFonts w:ascii="Times New Roman" w:hAnsi="Times New Roman" w:cs="Times New Roman"/>
          <w:sz w:val="32"/>
          <w:szCs w:val="32"/>
        </w:rPr>
        <w:t xml:space="preserve">бюджетного </w:t>
      </w:r>
      <w:r w:rsidRPr="004130B7">
        <w:rPr>
          <w:rFonts w:ascii="Times New Roman" w:hAnsi="Times New Roman" w:cs="Times New Roman"/>
          <w:sz w:val="32"/>
          <w:szCs w:val="32"/>
        </w:rPr>
        <w:t xml:space="preserve"> дошкольного </w:t>
      </w:r>
    </w:p>
    <w:p w:rsidR="002A50EA" w:rsidRPr="004130B7" w:rsidRDefault="002A50EA" w:rsidP="002A50EA">
      <w:pPr>
        <w:jc w:val="center"/>
        <w:rPr>
          <w:rFonts w:ascii="Times New Roman" w:hAnsi="Times New Roman" w:cs="Times New Roman"/>
          <w:sz w:val="32"/>
          <w:szCs w:val="32"/>
        </w:rPr>
      </w:pPr>
      <w:r w:rsidRPr="004130B7">
        <w:rPr>
          <w:rFonts w:ascii="Times New Roman" w:hAnsi="Times New Roman" w:cs="Times New Roman"/>
          <w:sz w:val="32"/>
          <w:szCs w:val="32"/>
        </w:rPr>
        <w:t>образовательного учреждения</w:t>
      </w:r>
    </w:p>
    <w:p w:rsidR="002A50EA" w:rsidRPr="004130B7" w:rsidRDefault="002A50EA" w:rsidP="002A50EA">
      <w:pPr>
        <w:jc w:val="center"/>
        <w:rPr>
          <w:rFonts w:ascii="Times New Roman" w:hAnsi="Times New Roman" w:cs="Times New Roman"/>
          <w:sz w:val="32"/>
          <w:szCs w:val="32"/>
        </w:rPr>
      </w:pPr>
      <w:r w:rsidRPr="004130B7">
        <w:rPr>
          <w:rFonts w:ascii="Times New Roman" w:hAnsi="Times New Roman" w:cs="Times New Roman"/>
          <w:sz w:val="32"/>
          <w:szCs w:val="32"/>
        </w:rPr>
        <w:t>«</w:t>
      </w:r>
      <w:r w:rsidR="009C6D6D">
        <w:rPr>
          <w:rFonts w:ascii="Times New Roman" w:hAnsi="Times New Roman" w:cs="Times New Roman"/>
          <w:sz w:val="32"/>
          <w:szCs w:val="32"/>
        </w:rPr>
        <w:t>Детский сад «Золотинка</w:t>
      </w:r>
      <w:r w:rsidRPr="004130B7">
        <w:rPr>
          <w:rFonts w:ascii="Times New Roman" w:hAnsi="Times New Roman" w:cs="Times New Roman"/>
          <w:sz w:val="32"/>
          <w:szCs w:val="32"/>
        </w:rPr>
        <w:t>»</w:t>
      </w:r>
    </w:p>
    <w:p w:rsidR="002A50EA" w:rsidRDefault="009C6D6D" w:rsidP="002A50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елок Звездоч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>
        <w:rPr>
          <w:rFonts w:ascii="Times New Roman" w:hAnsi="Times New Roman" w:cs="Times New Roman"/>
          <w:sz w:val="32"/>
          <w:szCs w:val="32"/>
        </w:rPr>
        <w:t>-Майского улуса (района)</w:t>
      </w:r>
    </w:p>
    <w:p w:rsidR="009C6D6D" w:rsidRPr="004130B7" w:rsidRDefault="009C6D6D" w:rsidP="002A50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спублики Саха (Якутия)</w:t>
      </w: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</w:t>
      </w:r>
      <w:r w:rsidR="00943BAC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201</w:t>
      </w:r>
      <w:r w:rsidR="00943BAC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</w:t>
      </w:r>
      <w:r w:rsidRPr="004130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2A50EA" w:rsidRPr="004130B7" w:rsidRDefault="002A50EA" w:rsidP="002A50E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A50EA" w:rsidRPr="004130B7" w:rsidRDefault="002A50EA" w:rsidP="002A50EA">
      <w:pPr>
        <w:spacing w:after="200" w:line="276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50EA" w:rsidRPr="004130B7" w:rsidRDefault="002A50EA" w:rsidP="00695AF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95AF6" w:rsidRPr="004130B7" w:rsidRDefault="00695AF6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3859" w:rsidRDefault="00243859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350F" w:rsidRDefault="00B9350F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350F" w:rsidRDefault="00B9350F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</w:p>
    <w:p w:rsidR="002A50EA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DF37DA" w:rsidRDefault="00DF37D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7DA" w:rsidRDefault="00DF37D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7DA" w:rsidRPr="00DF37DA" w:rsidRDefault="00DF37DA" w:rsidP="00DF3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овой  план МБДОУ "Детский сад «Золотинка" составлен в соответствии </w:t>
      </w:r>
      <w:proofErr w:type="gramStart"/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</w:p>
    <w:p w:rsidR="00DF37DA" w:rsidRPr="00DF37DA" w:rsidRDefault="00DF37DA" w:rsidP="00DF37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м законом  «Об образовании в Российской Федерации» (от 29.12.2012 года   № 273-ФЗ)</w:t>
      </w:r>
    </w:p>
    <w:p w:rsidR="00DF37DA" w:rsidRPr="00DF37DA" w:rsidRDefault="00DF37DA" w:rsidP="00DF37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> Федеральным государственным образовательным стандартом дошкольного образования (приказ Министерства образования и науки РФ от 17 октября 2013 г. №1155)</w:t>
      </w:r>
    </w:p>
    <w:p w:rsidR="00DF37DA" w:rsidRPr="00DF37DA" w:rsidRDefault="00DF37DA" w:rsidP="00DF37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итарно-эпидемиологическими требованиями к устройству, содержанию и организации режима работы ДОУ (СанПиН 2.4.1. 3049-13).</w:t>
      </w:r>
    </w:p>
    <w:p w:rsidR="00DF37DA" w:rsidRPr="00DF37DA" w:rsidRDefault="00DF37DA" w:rsidP="00DF37D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мерной общеобразовательной  программой  «От рождения до школы» под редакцией   Н.Е. </w:t>
      </w:r>
      <w:proofErr w:type="spellStart"/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аксы</w:t>
      </w:r>
      <w:proofErr w:type="spellEnd"/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  </w:t>
      </w:r>
      <w:proofErr w:type="spellStart"/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>Т.С.Комаровой</w:t>
      </w:r>
      <w:proofErr w:type="spellEnd"/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  </w:t>
      </w:r>
      <w:proofErr w:type="spellStart"/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>М.А.Васильевой</w:t>
      </w:r>
      <w:proofErr w:type="spellEnd"/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F37DA" w:rsidRPr="00DF37DA" w:rsidRDefault="00DF37DA" w:rsidP="00DF3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F37DA" w:rsidRPr="00DF37DA" w:rsidRDefault="00DF37DA" w:rsidP="00DF3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7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</w:t>
      </w:r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>: Создание благоприятных условий для полноценного проживания ребенком дошкольного детства,  формирование основ базовой культуры личности, 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</w:t>
      </w:r>
    </w:p>
    <w:p w:rsidR="00DF37DA" w:rsidRPr="00DF37DA" w:rsidRDefault="00DF37DA" w:rsidP="00DF3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7DA" w:rsidRPr="00DF37DA" w:rsidRDefault="00DF37DA" w:rsidP="00DF3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DF37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</w:t>
      </w:r>
      <w:r w:rsidRPr="00DF37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ГОДОВЫЕ ЗАДАЧИ  НА 2016– 2017 уч. г.</w:t>
      </w:r>
    </w:p>
    <w:p w:rsidR="00DF37DA" w:rsidRPr="00DF37DA" w:rsidRDefault="00DF37DA" w:rsidP="00DF37D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а жизни и здоровья детей</w:t>
      </w:r>
    </w:p>
    <w:p w:rsidR="00DF37DA" w:rsidRPr="00DF37DA" w:rsidRDefault="00DF37DA" w:rsidP="00DF37D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7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здать условия в ДОУ в соответствии с ФГОС дошкольного образования, с планом мероприятий ДОУ, с целью обеспечения равенства возможностей для каждого ребенка в получении качественного дошкольного образования.</w:t>
      </w:r>
    </w:p>
    <w:p w:rsidR="00DF37DA" w:rsidRPr="00DF37DA" w:rsidRDefault="00DF37DA" w:rsidP="00DF37D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7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рганизовать в ДОУ работу по созданию оптимальной предметно-пространственной среды.</w:t>
      </w:r>
    </w:p>
    <w:p w:rsidR="00DF37DA" w:rsidRPr="00DF37DA" w:rsidRDefault="00DF37DA" w:rsidP="00DF37D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работу по развитию творческих способностей  посредством использования интеллектуальных игр  совместной деятельности воспитателя с детьми.</w:t>
      </w:r>
    </w:p>
    <w:p w:rsidR="00DF37DA" w:rsidRPr="00DF37DA" w:rsidRDefault="00DF37DA" w:rsidP="00DF37D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7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должать  работу, направленную на развитие познавательно-исследовательской  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DF37DA" w:rsidRPr="00DF37DA" w:rsidRDefault="00DF37DA" w:rsidP="00DF37D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гащение социального опыта ребенка через реализацию игровых проектов</w:t>
      </w:r>
    </w:p>
    <w:p w:rsidR="00DF37DA" w:rsidRPr="00DF37DA" w:rsidRDefault="00DF37DA" w:rsidP="00DF3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7.      Продолжить совместную работу детского сада и семьи по проектн</w:t>
      </w:r>
      <w:proofErr w:type="gramStart"/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творческой  деятельности;</w:t>
      </w:r>
    </w:p>
    <w:p w:rsidR="00DF37DA" w:rsidRPr="00DF37DA" w:rsidRDefault="00DF37DA" w:rsidP="00DF3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7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8.    Осуществлять взаимосвязь всего педагогического коллектива в образовательном пространстве дошкольного учреждения.</w:t>
      </w:r>
    </w:p>
    <w:p w:rsidR="00DF37DA" w:rsidRPr="00DF37DA" w:rsidRDefault="00DF37DA" w:rsidP="00DF37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7DA" w:rsidRPr="004130B7" w:rsidRDefault="00DF37D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4130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становка педагогических кадров на 201</w:t>
      </w:r>
      <w:r w:rsidR="00943B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4130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201</w:t>
      </w:r>
      <w:r w:rsidR="00943B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4130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:rsidR="002A50EA" w:rsidRPr="004130B7" w:rsidRDefault="002A50EA" w:rsidP="002A50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184"/>
        <w:gridCol w:w="1547"/>
        <w:gridCol w:w="1579"/>
        <w:gridCol w:w="1489"/>
        <w:gridCol w:w="2324"/>
      </w:tblGrid>
      <w:tr w:rsidR="002A50EA" w:rsidRPr="004130B7" w:rsidTr="00C074CA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50EA" w:rsidRPr="004130B7" w:rsidRDefault="002A50EA" w:rsidP="002438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50EA" w:rsidRPr="004130B7" w:rsidRDefault="002A50EA" w:rsidP="00243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ая  групп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50EA" w:rsidRPr="004130B7" w:rsidRDefault="002A50EA" w:rsidP="00243859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.И.О. педагог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50EA" w:rsidRPr="004130B7" w:rsidRDefault="002A50EA" w:rsidP="002438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50EA" w:rsidRPr="004130B7" w:rsidRDefault="002A50EA" w:rsidP="002438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агогический стаж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50EA" w:rsidRPr="004130B7" w:rsidRDefault="002A50EA" w:rsidP="002438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</w:tr>
      <w:tr w:rsidR="00943BAC" w:rsidRPr="004130B7" w:rsidTr="00C074CA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9C6D6D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новозрастная</w:t>
            </w:r>
          </w:p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Default="009C6D6D" w:rsidP="00943BAC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А.</w:t>
            </w:r>
          </w:p>
          <w:p w:rsidR="009C6D6D" w:rsidRDefault="009C6D6D" w:rsidP="00943BAC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DA" w:rsidRDefault="00DF37DA" w:rsidP="00943BAC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DA" w:rsidRDefault="00DF37DA" w:rsidP="00943BAC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ю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  <w:p w:rsidR="00DF37DA" w:rsidRPr="004130B7" w:rsidRDefault="00DF37DA" w:rsidP="00943BAC">
            <w:pPr>
              <w:suppressAutoHyphens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Default="009C6D6D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ее педагогическое</w:t>
            </w:r>
          </w:p>
          <w:p w:rsidR="00DF37DA" w:rsidRPr="004130B7" w:rsidRDefault="00DF37DA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е специально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Default="009C6D6D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43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bookmarkStart w:id="0" w:name="_GoBack"/>
            <w:bookmarkEnd w:id="0"/>
          </w:p>
          <w:p w:rsidR="00DF37DA" w:rsidRDefault="00DF37DA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DA" w:rsidRDefault="00DF37DA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7DA" w:rsidRPr="004130B7" w:rsidRDefault="00DF37DA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AC" w:rsidRPr="004130B7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 </w:t>
            </w:r>
          </w:p>
          <w:p w:rsidR="00943BAC" w:rsidRDefault="00943BAC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DF37DA" w:rsidRDefault="00DF37DA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37DA" w:rsidRDefault="0010659A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овая</w:t>
            </w:r>
          </w:p>
          <w:p w:rsidR="00DF37DA" w:rsidRPr="004130B7" w:rsidRDefault="00DF37DA" w:rsidP="00943B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50EA" w:rsidRPr="004130B7" w:rsidRDefault="002A50EA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</w:p>
    <w:p w:rsidR="00097514" w:rsidRPr="004130B7" w:rsidRDefault="00097514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218B" w:rsidRPr="004130B7" w:rsidRDefault="0006218B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8B" w:rsidRPr="004130B7" w:rsidRDefault="0006218B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lastRenderedPageBreak/>
        <w:t>Нормативно-правовое обеспечение деятельности ДОУ</w:t>
      </w:r>
    </w:p>
    <w:p w:rsidR="009D6AC2" w:rsidRPr="004130B7" w:rsidRDefault="009D6AC2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77605" w:rsidRPr="004130B7" w:rsidRDefault="009D6AC2" w:rsidP="009D6AC2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Pr="004130B7">
        <w:rPr>
          <w:rFonts w:ascii="Times New Roman" w:hAnsi="Times New Roman"/>
          <w:sz w:val="24"/>
          <w:szCs w:val="24"/>
        </w:rPr>
        <w:t xml:space="preserve"> </w:t>
      </w:r>
      <w:r w:rsidR="00C074CA">
        <w:rPr>
          <w:rFonts w:ascii="Times New Roman" w:hAnsi="Times New Roman"/>
          <w:b/>
          <w:i/>
          <w:sz w:val="24"/>
          <w:szCs w:val="24"/>
        </w:rPr>
        <w:t>управление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и организация деятельностью учреждения в соответствии с законодательными нормами Российской Федерации.</w:t>
      </w:r>
    </w:p>
    <w:p w:rsidR="009D6AC2" w:rsidRPr="004130B7" w:rsidRDefault="009D6AC2" w:rsidP="009D6AC2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99"/>
        <w:gridCol w:w="2121"/>
        <w:gridCol w:w="2091"/>
      </w:tblGrid>
      <w:tr w:rsidR="0006218B" w:rsidRPr="004130B7" w:rsidTr="00243859">
        <w:tc>
          <w:tcPr>
            <w:tcW w:w="534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06218B" w:rsidRPr="00C074CA" w:rsidRDefault="00277605" w:rsidP="0027760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6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Совершенствование и расширение номенклатуры и норм</w:t>
            </w:r>
            <w:r w:rsidR="00943BAC">
              <w:rPr>
                <w:rFonts w:ascii="Times New Roman" w:hAnsi="Times New Roman"/>
                <w:sz w:val="24"/>
                <w:szCs w:val="24"/>
              </w:rPr>
              <w:t>ативно-правовой базы ДОУ на 2016 – 2017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Разработка нормативно-правовых документов, локал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ьных актов о работе ДОУ на 2016 – 2017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учебный год в соответствии с ФГОС.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несение изменений в нормативно-право</w:t>
            </w:r>
            <w:r w:rsidR="00C074CA">
              <w:rPr>
                <w:rFonts w:ascii="Times New Roman" w:hAnsi="Times New Roman"/>
                <w:sz w:val="24"/>
                <w:szCs w:val="24"/>
              </w:rPr>
              <w:t>вые документы (локальные акты, п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оложения, и др.)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Разработка текущих инструктажей по ОТ, ТБ и охране жизни и здоровья детей.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D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оизводственные собрания и инструктажи: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равила внутреннего трудового распорядка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храна труда и техника безопасности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одготовка групп к зимнему</w:t>
            </w:r>
            <w:r w:rsidR="00277605" w:rsidRPr="004130B7">
              <w:rPr>
                <w:rFonts w:ascii="Times New Roman" w:hAnsi="Times New Roman"/>
                <w:sz w:val="24"/>
                <w:szCs w:val="24"/>
              </w:rPr>
              <w:t>(летнему)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периоду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Техника безопасности при проведении новогодних елок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храна жизни и здоровья воспитанников в зимний период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рофилактика гриппа в период эпидемиологического неблагополучия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рганизация летней оздоровительной работы»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2" w:type="dxa"/>
          </w:tcPr>
          <w:p w:rsidR="00277605" w:rsidRPr="004130B7" w:rsidRDefault="00277605" w:rsidP="00D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06218B" w:rsidRPr="004130B7" w:rsidRDefault="0006218B" w:rsidP="0006218B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06218B" w:rsidRPr="004130B7" w:rsidRDefault="0006218B" w:rsidP="00277605">
      <w:pPr>
        <w:pStyle w:val="a5"/>
        <w:rPr>
          <w:rFonts w:ascii="Times New Roman" w:hAnsi="Times New Roman"/>
          <w:sz w:val="24"/>
          <w:szCs w:val="24"/>
        </w:rPr>
      </w:pPr>
    </w:p>
    <w:p w:rsidR="0006218B" w:rsidRPr="004130B7" w:rsidRDefault="0006218B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t>Информационно-аналитическая деятельность.</w:t>
      </w:r>
    </w:p>
    <w:p w:rsidR="009D6AC2" w:rsidRPr="004130B7" w:rsidRDefault="009D6AC2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218B" w:rsidRPr="004130B7" w:rsidRDefault="009D6AC2" w:rsidP="009D6AC2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совершенствование и развитие управленческих функций, получение позитивных результатов работы посредством информационно-аналитической деятельности.</w:t>
      </w:r>
    </w:p>
    <w:p w:rsidR="0006218B" w:rsidRPr="004130B7" w:rsidRDefault="0006218B" w:rsidP="0006218B">
      <w:pPr>
        <w:pStyle w:val="a5"/>
        <w:ind w:firstLine="709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99"/>
        <w:gridCol w:w="1981"/>
        <w:gridCol w:w="2231"/>
      </w:tblGrid>
      <w:tr w:rsidR="0006218B" w:rsidRPr="004130B7" w:rsidTr="00441080">
        <w:tc>
          <w:tcPr>
            <w:tcW w:w="560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99" w:type="dxa"/>
          </w:tcPr>
          <w:p w:rsidR="0006218B" w:rsidRPr="00C074CA" w:rsidRDefault="00277605" w:rsidP="00277605">
            <w:pPr>
              <w:pStyle w:val="a5"/>
              <w:tabs>
                <w:tab w:val="left" w:pos="332"/>
                <w:tab w:val="center" w:pos="221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06218B" w:rsidRPr="00C074CA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981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1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работы учреждения на 201</w:t>
            </w:r>
            <w:r w:rsidR="00943BAC">
              <w:rPr>
                <w:rFonts w:ascii="Times New Roman" w:hAnsi="Times New Roman"/>
                <w:sz w:val="24"/>
                <w:szCs w:val="24"/>
              </w:rPr>
              <w:t>6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943BAC">
              <w:rPr>
                <w:rFonts w:ascii="Times New Roman" w:hAnsi="Times New Roman"/>
                <w:sz w:val="24"/>
                <w:szCs w:val="24"/>
              </w:rPr>
              <w:t>7</w:t>
            </w:r>
            <w:r w:rsidR="00277605" w:rsidRPr="0041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учебный год, составление планов по реализации данной работы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DC24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41080" w:rsidRPr="004130B7" w:rsidTr="00243859">
        <w:tc>
          <w:tcPr>
            <w:tcW w:w="534" w:type="dxa"/>
          </w:tcPr>
          <w:p w:rsidR="00441080" w:rsidRPr="004130B7" w:rsidRDefault="00441080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19" w:type="dxa"/>
          </w:tcPr>
          <w:p w:rsidR="00441080" w:rsidRPr="004130B7" w:rsidRDefault="00441080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знакомление воспитателей с результатами проведенного комплексного анализа и четкое обозначение проблемных зон.</w:t>
            </w:r>
          </w:p>
        </w:tc>
        <w:tc>
          <w:tcPr>
            <w:tcW w:w="1985" w:type="dxa"/>
          </w:tcPr>
          <w:p w:rsidR="00441080" w:rsidRPr="004130B7" w:rsidRDefault="00441080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441080" w:rsidRDefault="00441080" w:rsidP="0090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41080" w:rsidRPr="004130B7" w:rsidRDefault="00441080" w:rsidP="009020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6218B" w:rsidRPr="004130B7" w:rsidTr="00441080">
        <w:tc>
          <w:tcPr>
            <w:tcW w:w="560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9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оведение: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- рабочих планерок,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130B7">
              <w:rPr>
                <w:rFonts w:ascii="Times New Roman" w:hAnsi="Times New Roman"/>
                <w:sz w:val="24"/>
                <w:szCs w:val="24"/>
              </w:rPr>
              <w:t>педчасов</w:t>
            </w:r>
            <w:proofErr w:type="spellEnd"/>
            <w:r w:rsidRPr="004130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- инструктажей и других форм информационно-аналитической деятельности</w:t>
            </w:r>
          </w:p>
        </w:tc>
        <w:tc>
          <w:tcPr>
            <w:tcW w:w="1981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1" w:type="dxa"/>
          </w:tcPr>
          <w:p w:rsidR="00441080" w:rsidRDefault="00441080" w:rsidP="00441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6218B" w:rsidRPr="004130B7" w:rsidRDefault="00441080" w:rsidP="00441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6218B" w:rsidRPr="004130B7" w:rsidTr="00441080">
        <w:tc>
          <w:tcPr>
            <w:tcW w:w="560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9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981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1" w:type="dxa"/>
          </w:tcPr>
          <w:p w:rsidR="0006218B" w:rsidRPr="00DC245D" w:rsidRDefault="00277605" w:rsidP="00D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DC245D">
              <w:rPr>
                <w:rFonts w:ascii="Times New Roman" w:hAnsi="Times New Roman"/>
                <w:sz w:val="24"/>
                <w:szCs w:val="24"/>
              </w:rPr>
              <w:t>з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заведующего по ВМР</w:t>
            </w:r>
          </w:p>
        </w:tc>
      </w:tr>
      <w:tr w:rsidR="0006218B" w:rsidRPr="004130B7" w:rsidTr="00441080">
        <w:tc>
          <w:tcPr>
            <w:tcW w:w="560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9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1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1" w:type="dxa"/>
          </w:tcPr>
          <w:p w:rsidR="00277605" w:rsidRPr="004130B7" w:rsidRDefault="00441080" w:rsidP="0027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8B" w:rsidRPr="004130B7" w:rsidTr="00441080">
        <w:trPr>
          <w:trHeight w:val="1088"/>
        </w:trPr>
        <w:tc>
          <w:tcPr>
            <w:tcW w:w="560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9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одведение итогов деятельности учреждения за 201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– 201</w:t>
            </w:r>
            <w:r w:rsidR="00943BAC">
              <w:rPr>
                <w:rFonts w:ascii="Times New Roman" w:hAnsi="Times New Roman"/>
                <w:sz w:val="24"/>
                <w:szCs w:val="24"/>
              </w:rPr>
              <w:t>7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учебный год, </w:t>
            </w:r>
            <w:r w:rsidR="00C074CA">
              <w:rPr>
                <w:rFonts w:ascii="Times New Roman" w:hAnsi="Times New Roman"/>
                <w:sz w:val="24"/>
                <w:szCs w:val="24"/>
              </w:rPr>
              <w:t>самоан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ализ проделанной работы, </w:t>
            </w:r>
            <w:r w:rsidR="00C074CA">
              <w:rPr>
                <w:rFonts w:ascii="Times New Roman" w:hAnsi="Times New Roman"/>
                <w:sz w:val="24"/>
                <w:szCs w:val="24"/>
              </w:rPr>
              <w:t>подготовка отчета по самоанализу</w:t>
            </w:r>
          </w:p>
        </w:tc>
        <w:tc>
          <w:tcPr>
            <w:tcW w:w="1981" w:type="dxa"/>
          </w:tcPr>
          <w:p w:rsidR="0006218B" w:rsidRPr="004130B7" w:rsidRDefault="00DC245D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6218B" w:rsidRPr="004130B7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31" w:type="dxa"/>
          </w:tcPr>
          <w:p w:rsidR="0006218B" w:rsidRPr="004130B7" w:rsidRDefault="0006218B" w:rsidP="0044108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</w:tbl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4C6" w:rsidRDefault="002654C6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D6AC2" w:rsidRPr="004130B7" w:rsidRDefault="002A50EA" w:rsidP="009D6AC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ические советы</w:t>
      </w:r>
    </w:p>
    <w:p w:rsidR="009D6AC2" w:rsidRPr="004130B7" w:rsidRDefault="009D6AC2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D6AC2" w:rsidRPr="004130B7" w:rsidRDefault="009D6AC2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="003B11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111B" w:rsidRPr="003B111B">
        <w:rPr>
          <w:rFonts w:ascii="Times New Roman" w:hAnsi="Times New Roman" w:cs="Times New Roman"/>
          <w:b/>
          <w:i/>
          <w:sz w:val="24"/>
          <w:szCs w:val="24"/>
        </w:rPr>
        <w:t>объединить усилия коллектива ДОУ для повышения уровня воспитательно-образовательного процесса, использование в практике достижений педагогической науки и передового опыта</w:t>
      </w:r>
    </w:p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7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8"/>
        <w:gridCol w:w="4033"/>
        <w:gridCol w:w="2096"/>
        <w:gridCol w:w="1252"/>
        <w:gridCol w:w="1906"/>
      </w:tblGrid>
      <w:tr w:rsidR="002A50EA" w:rsidRPr="004130B7" w:rsidTr="00B9350F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2A50EA">
            <w:pPr>
              <w:spacing w:after="0" w:line="276" w:lineRule="auto"/>
              <w:ind w:left="-144" w:firstLine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C074CA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содержание</w:t>
            </w:r>
          </w:p>
          <w:p w:rsidR="002A50EA" w:rsidRPr="00C074CA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C074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A50EA" w:rsidRPr="004130B7" w:rsidTr="009760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C245D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09A" w:rsidRPr="00C074CA" w:rsidRDefault="003A509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дошкольного учреждения в рамках ФГОС на 2016-2017 учебный год».</w:t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в  летне-оздоровительный период.</w:t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годового плана работы ДОУ на 201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3A509A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у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ого плана, расписания НОД. </w:t>
            </w:r>
          </w:p>
          <w:p w:rsidR="003A509A" w:rsidRPr="004130B7" w:rsidRDefault="003A509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редседателя, секретаря 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6-2017 уч.</w:t>
            </w:r>
            <w:r w:rsidR="003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A509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ый</w:t>
            </w:r>
            <w:r w:rsidR="002A50EA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ий сов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708B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2A50EA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9350F" w:rsidP="00B9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9350F" w:rsidRPr="004130B7" w:rsidTr="009760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3708B2" w:rsidRDefault="00B9350F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нновационный подход к созданию предметно – развивающей среды в ДОУ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C074CA" w:rsidRDefault="00B9350F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ориентирован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C074CA" w:rsidRDefault="00B9350F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6D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9350F" w:rsidRPr="004130B7" w:rsidTr="00B9350F">
        <w:trPr>
          <w:trHeight w:val="49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связной реч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м саду и </w:t>
            </w:r>
            <w:r w:rsidRP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ье в соответствии с ФГОС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50F" w:rsidRPr="00C074CA" w:rsidRDefault="00B9350F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 педсове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50F" w:rsidRPr="00C074CA" w:rsidRDefault="00B9350F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B9350F" w:rsidRPr="00C074CA" w:rsidRDefault="00B9350F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6D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A50EA" w:rsidRPr="004130B7" w:rsidTr="00B9350F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9A72E2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годовых задач учебного года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оспитателей гру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о проделанной работе за год.</w:t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оспитательно – образовательной работы за 201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C245D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одовых задач работы на 201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на летне-оздоровительный период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педагогического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его утверждение, дополнения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тоговый педагогический </w:t>
            </w: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вет</w:t>
            </w:r>
          </w:p>
          <w:p w:rsidR="002A50EA" w:rsidRPr="00C074CA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DC245D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</w:t>
            </w:r>
            <w:r w:rsidR="002A50EA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976099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654C6" w:rsidRDefault="002654C6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761B14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рганизационно-методическая деятельность </w:t>
      </w:r>
    </w:p>
    <w:p w:rsidR="009D6AC2" w:rsidRDefault="009D6AC2" w:rsidP="009A72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="00761B14" w:rsidRPr="009A72E2">
        <w:rPr>
          <w:rFonts w:ascii="Times New Roman" w:hAnsi="Times New Roman" w:cs="Times New Roman"/>
          <w:sz w:val="24"/>
          <w:szCs w:val="24"/>
        </w:rPr>
        <w:t xml:space="preserve"> </w:t>
      </w:r>
      <w:r w:rsidR="003B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11B" w:rsidRPr="003B11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новление содержания дошкольного образования, повышение профессионального мастерства педагогических работников, своевременное оказание им методической помощи.</w:t>
      </w:r>
    </w:p>
    <w:p w:rsidR="001D02C5" w:rsidRPr="003B111B" w:rsidRDefault="001D02C5" w:rsidP="009A72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3686"/>
        <w:gridCol w:w="1392"/>
        <w:gridCol w:w="2326"/>
      </w:tblGrid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 час 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тивно – директивных документов по обеспечению дошкольного образов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A3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 выход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761B14" w:rsidRDefault="00761B14" w:rsidP="00B9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="00B935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1B14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едагогической литературы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F37D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воспитателе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 к условиям детского сад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F37D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2A50EA" w:rsidRPr="004130B7" w:rsidTr="00517B75">
        <w:trPr>
          <w:trHeight w:val="13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0B3B3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E49F9" w:rsidP="00DF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звивающей среды в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Default="00B9350F" w:rsidP="000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B9350F" w:rsidRPr="004130B7" w:rsidRDefault="00B9350F" w:rsidP="000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2A50EA" w:rsidRPr="004130B7" w:rsidTr="009A72E2">
        <w:trPr>
          <w:trHeight w:val="85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654C6" w:rsidRDefault="00517B75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семинар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517B75" w:rsidRDefault="00517B75" w:rsidP="0051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хода из конф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ситуаций в работе с семьей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517B75" w:rsidP="00B9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="00B9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юткина</w:t>
            </w:r>
            <w:proofErr w:type="spellEnd"/>
            <w:r w:rsidR="00B9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2A50EA" w:rsidRPr="004130B7" w:rsidTr="009A72E2">
        <w:trPr>
          <w:trHeight w:val="41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0B3B3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9F9" w:rsidRPr="00DF74BF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й комплекс упражнений</w:t>
            </w:r>
          </w:p>
          <w:p w:rsidR="00DE49F9" w:rsidRPr="00DF74BF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филактики осанки</w:t>
            </w:r>
          </w:p>
          <w:p w:rsidR="002A50EA" w:rsidRPr="00A348C6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4-7 летнего возраст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F37DA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761B14" w:rsidRPr="004130B7" w:rsidTr="009A72E2">
        <w:trPr>
          <w:trHeight w:val="73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DE49F9" w:rsidRDefault="00DE49F9" w:rsidP="000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зык - к знанию ключ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4130B7" w:rsidRDefault="00B9350F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9350F" w:rsidRPr="004130B7" w:rsidTr="009A72E2">
        <w:trPr>
          <w:trHeight w:val="792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9A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50F" w:rsidRPr="00517B75" w:rsidRDefault="00B9350F" w:rsidP="001A1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льных мероприятий в летний пери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6D6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517B75" w:rsidRDefault="00517B75" w:rsidP="003610A6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9A72E2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сы совместного детско-родительского творчества</w:t>
      </w:r>
    </w:p>
    <w:p w:rsidR="009D6AC2" w:rsidRPr="00BF1452" w:rsidRDefault="009D6AC2" w:rsidP="001D02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</w:t>
      </w:r>
      <w:r w:rsidRPr="00BF145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21E4E" w:rsidRPr="00BF145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F1452" w:rsidRPr="00BF1452">
        <w:rPr>
          <w:rFonts w:ascii="Times New Roman" w:hAnsi="Times New Roman" w:cs="Times New Roman"/>
          <w:b/>
          <w:i/>
          <w:sz w:val="24"/>
          <w:szCs w:val="24"/>
        </w:rPr>
        <w:t xml:space="preserve">привлечение родителей к совместной деятельности </w:t>
      </w:r>
      <w:r w:rsidR="00BF1452">
        <w:rPr>
          <w:rFonts w:ascii="Times New Roman" w:hAnsi="Times New Roman" w:cs="Times New Roman"/>
          <w:b/>
          <w:i/>
          <w:sz w:val="24"/>
          <w:szCs w:val="24"/>
        </w:rPr>
        <w:t>с воспитанниками и педагогами</w:t>
      </w:r>
    </w:p>
    <w:p w:rsidR="009A72E2" w:rsidRPr="00BF1452" w:rsidRDefault="009A72E2" w:rsidP="001D02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0"/>
        <w:gridCol w:w="4308"/>
        <w:gridCol w:w="1760"/>
        <w:gridCol w:w="2669"/>
      </w:tblGrid>
      <w:tr w:rsidR="002A50EA" w:rsidRPr="004130B7" w:rsidTr="009A72E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1D02C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1D02C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A50EA" w:rsidRPr="004130B7" w:rsidTr="009A72E2">
        <w:trPr>
          <w:trHeight w:val="6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9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ого творчества «Краски осени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- ок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0EA" w:rsidRPr="004130B7" w:rsidTr="009A72E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D9E" w:rsidRDefault="001C5D9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ого творч</w:t>
            </w:r>
            <w:r w:rsidR="00DF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а «Наши руки не для скуки»</w:t>
            </w:r>
          </w:p>
          <w:p w:rsidR="00DF37DA" w:rsidRPr="00517B75" w:rsidRDefault="00DF37D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8C6" w:rsidRPr="00517B75" w:rsidRDefault="00A348C6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и:</w:t>
            </w:r>
          </w:p>
          <w:p w:rsidR="00F00FF8" w:rsidRPr="00517B75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FF8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48C6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, на неведомых дорожках…» Лепим</w:t>
            </w:r>
            <w:r w:rsidR="001A1FEE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у</w:t>
            </w:r>
            <w:r w:rsidR="00A348C6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оленого теста.</w:t>
            </w:r>
          </w:p>
          <w:p w:rsidR="001C5D9E" w:rsidRPr="00517B75" w:rsidRDefault="001C5D9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FF8" w:rsidRPr="00517B75" w:rsidRDefault="00A348C6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</w:t>
            </w:r>
            <w:r w:rsidR="00F00FF8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 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ая </w:t>
            </w:r>
            <w:r w:rsidR="00F00FF8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»</w:t>
            </w: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5D9E" w:rsidRPr="00517B75" w:rsidRDefault="00DF37D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елка</w:t>
            </w:r>
          </w:p>
          <w:p w:rsidR="00A348C6" w:rsidRPr="00517B75" w:rsidRDefault="00A348C6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FF8" w:rsidRPr="00517B75" w:rsidRDefault="00F00FF8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48C6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великие художники зимы»</w:t>
            </w:r>
          </w:p>
          <w:p w:rsidR="00A348C6" w:rsidRPr="00517B75" w:rsidRDefault="00A348C6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 нетрадиционных техниках.</w:t>
            </w:r>
          </w:p>
          <w:p w:rsidR="00A348C6" w:rsidRPr="00517B75" w:rsidRDefault="00A348C6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E44" w:rsidRPr="00517B75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любимая книжка». </w:t>
            </w:r>
          </w:p>
          <w:p w:rsidR="00A348C6" w:rsidRPr="00517B75" w:rsidRDefault="001A1FEE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7E2E44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с использованием любых технологий художественно-прикладного творчества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Pr="004130B7" w:rsidRDefault="001A1FE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E44" w:rsidRPr="004130B7" w:rsidRDefault="007E2E44" w:rsidP="007E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9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  <w:p w:rsidR="0059323D" w:rsidRDefault="00B9350F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B9350F" w:rsidRPr="004130B7" w:rsidRDefault="00B9350F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ю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A348C6" w:rsidRPr="004130B7" w:rsidTr="009A72E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Pr="004130B7" w:rsidRDefault="00A348C6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Default="00A348C6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7E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родительского 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пость снежную построим»</w:t>
            </w:r>
            <w:r w:rsidR="007E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2E44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и: </w:t>
            </w:r>
          </w:p>
          <w:p w:rsidR="007E2E44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ая крепость»</w:t>
            </w:r>
          </w:p>
          <w:p w:rsidR="007E2E44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веселая горка из снега»</w:t>
            </w:r>
          </w:p>
          <w:p w:rsidR="007E2E44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интересная мишень для метания снежков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Default="001A1FEE" w:rsidP="001A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февраль (в</w:t>
            </w:r>
            <w:r w:rsidR="00A3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от погодн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Default="001A1FE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324906" w:rsidRPr="004130B7" w:rsidRDefault="00324906" w:rsidP="001D02C5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Pr="004130B7" w:rsidRDefault="00BF1452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="002A50EA"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нкурсы для педагого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4"/>
        <w:gridCol w:w="4189"/>
        <w:gridCol w:w="1731"/>
        <w:gridCol w:w="2617"/>
      </w:tblGrid>
      <w:tr w:rsidR="002A50EA" w:rsidRPr="004130B7" w:rsidTr="00324906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F1452" w:rsidRDefault="002A50E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F1452" w:rsidRDefault="003610A6" w:rsidP="003610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F1452" w:rsidRDefault="00BF1452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F1452" w:rsidRDefault="00BF1452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BF1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50EA" w:rsidRPr="004130B7" w:rsidTr="00324906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F1452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3610A6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е портфолио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3610A6" w:rsidP="003610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F37D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BF1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</w:t>
            </w:r>
          </w:p>
        </w:tc>
      </w:tr>
    </w:tbl>
    <w:p w:rsidR="001D02C5" w:rsidRDefault="001D02C5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Pr="004130B7" w:rsidRDefault="00BF1452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ыс</w:t>
      </w:r>
      <w:r w:rsidR="002A50EA" w:rsidRPr="00517B7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тав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"/>
        <w:gridCol w:w="4288"/>
        <w:gridCol w:w="1757"/>
        <w:gridCol w:w="2696"/>
      </w:tblGrid>
      <w:tr w:rsidR="00F21E4E" w:rsidRPr="00496B3E" w:rsidTr="00F21E4E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2A50E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57131" w:rsidRPr="004130B7" w:rsidTr="001D02C5">
        <w:trPr>
          <w:trHeight w:val="46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овместного детско-родительского творчества</w:t>
            </w:r>
            <w:r w:rsidR="00DF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любимая бабушк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ки осен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B9350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9350F" w:rsidRPr="004130B7" w:rsidTr="00F21E4E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 итогам конкурса «Наши руки не для скук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Default="00B9350F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B9350F" w:rsidRDefault="00B9350F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6D6B1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9350F" w:rsidRPr="004130B7" w:rsidTr="00F21E4E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121C9A" w:rsidRDefault="00B9350F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стучится в двери». Детское художественное творчество на новогоднюю и зимнюю тематику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Default="00B9350F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6D6B1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9350F" w:rsidRPr="004130B7" w:rsidTr="00D566DE">
        <w:trPr>
          <w:trHeight w:val="2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Default="00B9350F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121C9A" w:rsidRDefault="00B9350F" w:rsidP="0096512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 любимого папочк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6D6B1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9350F" w:rsidRPr="004130B7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3154E5" w:rsidRDefault="00B9350F" w:rsidP="0096512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Встречаем </w:t>
            </w:r>
            <w:proofErr w:type="gramStart"/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сну-</w:t>
            </w:r>
            <w:proofErr w:type="spellStart"/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у</w:t>
            </w:r>
            <w:proofErr w:type="spellEnd"/>
            <w:proofErr w:type="gramEnd"/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6D6B1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9350F" w:rsidRPr="004130B7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3154E5" w:rsidRDefault="00B9350F" w:rsidP="0096512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амять народная вечно жива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6D6B1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9350F" w:rsidRPr="004130B7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3154E5" w:rsidRDefault="00B9350F" w:rsidP="00965128">
            <w:pPr>
              <w:shd w:val="clear" w:color="auto" w:fill="FFFFFF"/>
              <w:spacing w:before="30"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«Правила дорожные знать каждому положено!»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6D6B1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9A0844" w:rsidRDefault="009A0844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DF37DA" w:rsidP="00254E5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амообразование</w:t>
      </w:r>
    </w:p>
    <w:p w:rsidR="009D6AC2" w:rsidRPr="004130B7" w:rsidRDefault="009D6AC2" w:rsidP="009D6AC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="00177F20" w:rsidRPr="00177F2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F37DA" w:rsidRPr="00DF37DA">
        <w:rPr>
          <w:rFonts w:ascii="Times New Roman" w:hAnsi="Times New Roman" w:cs="Times New Roman"/>
          <w:b/>
          <w:i/>
          <w:sz w:val="24"/>
          <w:szCs w:val="24"/>
        </w:rPr>
        <w:t>повышение профессиональной компетентности педагогов</w:t>
      </w:r>
      <w:r w:rsidR="00DF37D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DF37DA" w:rsidRPr="00DF37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7F20" w:rsidRPr="00177F20">
        <w:rPr>
          <w:rFonts w:ascii="Times New Roman" w:hAnsi="Times New Roman" w:cs="Times New Roman"/>
          <w:b/>
          <w:i/>
          <w:sz w:val="24"/>
          <w:szCs w:val="24"/>
        </w:rPr>
        <w:t>трансляция опыта работы на уровне ДОУ</w:t>
      </w:r>
      <w:r w:rsidR="00177F2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D6AC2" w:rsidRPr="004130B7" w:rsidRDefault="009D6AC2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0"/>
        <w:gridCol w:w="4325"/>
        <w:gridCol w:w="1738"/>
        <w:gridCol w:w="2684"/>
      </w:tblGrid>
      <w:tr w:rsidR="00A05305" w:rsidRPr="004130B7" w:rsidTr="00DF37DA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2A50E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5305" w:rsidRPr="004130B7" w:rsidTr="00DF37DA">
        <w:trPr>
          <w:trHeight w:val="331"/>
        </w:trPr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DF37D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2A7B8B" w:rsidP="002A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менение технологий исследовательской деятельности </w:t>
            </w:r>
            <w:r w:rsidR="0069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ршем дошкольном возра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9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мотр итогового мероприятия. Защита проекта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DF37D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DF37DA" w:rsidP="0069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DF37DA" w:rsidRPr="004130B7" w:rsidTr="00DF37DA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DA" w:rsidRPr="004130B7" w:rsidRDefault="00DF37D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DA" w:rsidRPr="004130B7" w:rsidRDefault="00DF37D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родительский проект по теме «Формирование нравственно-патриотических чувств у детей дошкольного возраста через игровую деятельность». Просмотр итогового мероприятия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DA" w:rsidRPr="004130B7" w:rsidRDefault="00DF37DA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37DA" w:rsidRPr="004130B7" w:rsidRDefault="00DF37D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ю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A05305" w:rsidRPr="004130B7" w:rsidTr="00DF37DA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0D15" w:rsidRPr="004130B7" w:rsidRDefault="00BC0D15" w:rsidP="00D566DE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существление контроля, изучение состояния </w:t>
      </w: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ой работы с детьми.</w:t>
      </w:r>
    </w:p>
    <w:p w:rsidR="004130B7" w:rsidRPr="004130B7" w:rsidRDefault="009D6AC2" w:rsidP="004130B7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="004130B7" w:rsidRPr="004130B7">
        <w:rPr>
          <w:rFonts w:ascii="Times New Roman" w:hAnsi="Times New Roman"/>
          <w:b/>
          <w:i/>
          <w:sz w:val="24"/>
          <w:szCs w:val="24"/>
        </w:rPr>
        <w:t xml:space="preserve"> совершенствование работы ДОУ в целом, выявление уровня реализации годовых и других доминирующих задач деятельности детского сада.</w:t>
      </w:r>
    </w:p>
    <w:p w:rsidR="009D6AC2" w:rsidRPr="00177F20" w:rsidRDefault="009D6AC2" w:rsidP="00517B75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802"/>
        <w:gridCol w:w="1559"/>
        <w:gridCol w:w="2126"/>
      </w:tblGrid>
      <w:tr w:rsidR="002A50EA" w:rsidRPr="00177F20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  <w:r w:rsidR="000B4B38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содержание </w:t>
            </w: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50EA" w:rsidRPr="004130B7" w:rsidTr="001D02C5">
        <w:trPr>
          <w:trHeight w:val="5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257131">
            <w:pPr>
              <w:tabs>
                <w:tab w:val="num" w:pos="176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177F20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C0D1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B9350F" w:rsidRPr="004130B7" w:rsidTr="0001412E">
        <w:trPr>
          <w:trHeight w:val="6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0F" w:rsidRPr="004130B7" w:rsidRDefault="00B9350F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0F" w:rsidRPr="004130B7" w:rsidRDefault="00B9350F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Выполнение инструкции по охране жизни и здоровь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0F" w:rsidRPr="004130B7" w:rsidRDefault="00B9350F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0F" w:rsidRPr="004130B7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B4B38" w:rsidRPr="004130B7" w:rsidTr="0001412E">
        <w:trPr>
          <w:trHeight w:val="6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0B4B3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здания 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D7" w:rsidRPr="004130B7" w:rsidRDefault="007872D7" w:rsidP="00CC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0B4B38" w:rsidRPr="004130B7" w:rsidTr="0001412E">
        <w:trPr>
          <w:trHeight w:val="1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4B73BF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дительный </w:t>
            </w:r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proofErr w:type="gramStart"/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ем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4B38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0B4B38" w:rsidRPr="004130B7" w:rsidTr="0001412E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B8188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B8188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9350F" w:rsidRPr="004130B7" w:rsidTr="0001412E">
        <w:trPr>
          <w:trHeight w:val="1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4130B7" w:rsidRDefault="00B9350F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4130B7" w:rsidRDefault="00B9350F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: применение ФГОС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4130B7" w:rsidRDefault="00B9350F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4130B7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52EDB" w:rsidRPr="004130B7" w:rsidTr="0001412E">
        <w:trPr>
          <w:trHeight w:val="4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52EDB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52EDB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ющая среда ДОУ – </w:t>
            </w:r>
            <w:proofErr w:type="gramStart"/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proofErr w:type="gramEnd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52EDB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C34788" w:rsidRPr="004130B7" w:rsidTr="0001412E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тивопожарного режима в пери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роведения  утренников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4788" w:rsidRPr="004130B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C34788" w:rsidRPr="004130B7" w:rsidTr="001D02C5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Default="00D33DD7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C3478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должностных инструкций, режим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времени:                                     </w:t>
            </w:r>
            <w:r w:rsidR="00C3478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дагоги                                                   </w:t>
            </w:r>
          </w:p>
          <w:p w:rsidR="00C34788" w:rsidRPr="004130B7" w:rsidRDefault="00C3478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уживающ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4788" w:rsidRPr="004130B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D33DD7" w:rsidRPr="004130B7" w:rsidTr="0001412E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Соблюдение санитарно-эпидемиологического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в группах, на 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щебл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A0530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3DD7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3DD7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</w:p>
        </w:tc>
      </w:tr>
      <w:tr w:rsidR="00B9350F" w:rsidRPr="004130B7" w:rsidTr="0001412E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4130B7" w:rsidRDefault="00B9350F" w:rsidP="001D02C5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4130B7" w:rsidRDefault="00B9350F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ланов воспитательно-образовательно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во всех возрастных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4130B7" w:rsidRDefault="00B9350F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4130B7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9350F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0F" w:rsidRPr="004130B7" w:rsidRDefault="00B9350F" w:rsidP="001D02C5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  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0F" w:rsidRPr="004130B7" w:rsidRDefault="00B9350F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к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4130B7" w:rsidRDefault="00B9350F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0659A" w:rsidRPr="004130B7" w:rsidRDefault="0010659A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D566D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9350F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0F" w:rsidRPr="004130B7" w:rsidRDefault="00B9350F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0F" w:rsidRPr="004130B7" w:rsidRDefault="00B9350F" w:rsidP="00106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матический: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«Соответствие состояния  </w:t>
            </w:r>
            <w:r w:rsidR="0010659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едметно развивающей среды</w:t>
            </w:r>
            <w:r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и применение инновационного подхода к ее использованию в условиях реализации ФГОС </w:t>
            </w:r>
            <w:proofErr w:type="gramStart"/>
            <w:r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0F" w:rsidRPr="004130B7" w:rsidRDefault="00B9350F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0F" w:rsidRPr="004130B7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9350F" w:rsidRPr="004130B7" w:rsidTr="0001412E">
        <w:trPr>
          <w:trHeight w:val="7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4130B7" w:rsidRDefault="00B9350F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01412E" w:rsidRDefault="00B9350F" w:rsidP="0096512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матический: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211A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Применение новых  дидактических пособий и настольно-печатных игр в ОО Речевое разви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Default="00B9350F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4130B7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9350F" w:rsidRPr="004130B7" w:rsidTr="0001412E">
        <w:trPr>
          <w:trHeight w:val="4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0F" w:rsidRPr="004130B7" w:rsidRDefault="00B9350F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0F" w:rsidRPr="004130B7" w:rsidRDefault="00B9350F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циклограмме оператив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0F" w:rsidRPr="004130B7" w:rsidRDefault="00B9350F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0F" w:rsidRPr="004130B7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9350F" w:rsidRPr="004130B7" w:rsidTr="0001412E">
        <w:trPr>
          <w:trHeight w:val="4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4130B7" w:rsidRDefault="00B9350F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01412E" w:rsidRDefault="00B9350F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  <w:proofErr w:type="gramEnd"/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фи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окого обращения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4130B7" w:rsidRDefault="00B9350F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0659A" w:rsidRDefault="0010659A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0659A" w:rsidRPr="004130B7" w:rsidRDefault="0010659A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B9350F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0F" w:rsidRPr="004130B7" w:rsidRDefault="00B9350F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0F" w:rsidRPr="004130B7" w:rsidRDefault="00B9350F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0F" w:rsidRPr="004130B7" w:rsidRDefault="00B9350F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50F" w:rsidRPr="004130B7" w:rsidRDefault="00B9350F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50F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0659A" w:rsidRPr="004130B7" w:rsidRDefault="0010659A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9350F" w:rsidRPr="004130B7" w:rsidTr="000B3D9A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4130B7" w:rsidRDefault="00B9350F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01412E" w:rsidRDefault="00B9350F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</w:t>
            </w:r>
            <w:proofErr w:type="gramEnd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и подготовка отчета по </w:t>
            </w:r>
            <w:proofErr w:type="spellStart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4130B7" w:rsidRDefault="00B9350F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50F" w:rsidRPr="004130B7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DF37DA" w:rsidRDefault="00DF37DA" w:rsidP="00402BB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2A50EA" w:rsidP="00402BB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методического кабинета</w:t>
      </w:r>
    </w:p>
    <w:p w:rsidR="009D6AC2" w:rsidRPr="00402BBA" w:rsidRDefault="009D6AC2" w:rsidP="00402BBA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</w:t>
      </w:r>
      <w:r w:rsidR="00D566DE">
        <w:rPr>
          <w:rFonts w:ascii="Times New Roman" w:hAnsi="Times New Roman"/>
          <w:sz w:val="24"/>
          <w:szCs w:val="24"/>
          <w:u w:val="single"/>
        </w:rPr>
        <w:t>ель работы по реализации блока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повышение профессиональной компетентности педагогов, научное обеспечение, подготовка и переподготовка кадров, форм</w:t>
      </w:r>
      <w:r w:rsidR="00402BBA">
        <w:rPr>
          <w:rFonts w:ascii="Times New Roman" w:hAnsi="Times New Roman"/>
          <w:b/>
          <w:i/>
          <w:sz w:val="24"/>
          <w:szCs w:val="24"/>
        </w:rPr>
        <w:t>ирование образовательной среды.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5103"/>
        <w:gridCol w:w="1842"/>
        <w:gridCol w:w="1985"/>
      </w:tblGrid>
      <w:tr w:rsidR="002A50EA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350F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Default="00B9350F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  <w:p w:rsidR="00B9350F" w:rsidRPr="004130B7" w:rsidRDefault="00B9350F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9350F" w:rsidRPr="004130B7" w:rsidTr="00B758EB">
        <w:trPr>
          <w:trHeight w:val="16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CC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9350F" w:rsidRPr="004130B7" w:rsidTr="0006218B">
        <w:trPr>
          <w:trHeight w:val="46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нормативными докум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9350F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ай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E3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9350F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к методическ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9350F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ложений о  конкурс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9350F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ущим вопро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B758EB" w:rsidRDefault="00B9350F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9350F" w:rsidRPr="004130B7" w:rsidTr="00402BBA">
        <w:trPr>
          <w:trHeight w:val="77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чение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50F" w:rsidRPr="004130B7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9350F" w:rsidRPr="004130B7" w:rsidTr="00BD3DD9">
        <w:trPr>
          <w:trHeight w:val="472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заимодействию с социу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9350F" w:rsidRPr="004130B7" w:rsidTr="0006218B">
        <w:trPr>
          <w:trHeight w:val="421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амо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ация различных коллективных форм самообраз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я, открытые просмотры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CC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350F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9350F" w:rsidRPr="004130B7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9350F" w:rsidRPr="004130B7" w:rsidTr="0006218B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едагогам при овладении и использ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технолог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Pr="004130B7" w:rsidRDefault="00B9350F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50F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9350F" w:rsidRPr="004130B7" w:rsidRDefault="00B9350F" w:rsidP="006D6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402BBA" w:rsidRDefault="00402BB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ттестация педагогов</w:t>
      </w:r>
    </w:p>
    <w:p w:rsidR="00D357A1" w:rsidRPr="004130B7" w:rsidRDefault="003530C7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16</w:t>
      </w:r>
      <w:r w:rsidR="00D357A1"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="00D357A1"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ебном году</w:t>
      </w:r>
    </w:p>
    <w:p w:rsidR="009D6AC2" w:rsidRDefault="009D6AC2" w:rsidP="00402BBA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sz w:val="24"/>
          <w:szCs w:val="24"/>
        </w:rPr>
        <w:t xml:space="preserve">: </w:t>
      </w:r>
      <w:r w:rsidRPr="004130B7">
        <w:rPr>
          <w:rFonts w:ascii="Times New Roman" w:hAnsi="Times New Roman"/>
          <w:b/>
          <w:i/>
          <w:sz w:val="24"/>
          <w:szCs w:val="24"/>
        </w:rPr>
        <w:t>повышение профессионального уровня педагогов, присвоение более высокой квалификационной категории. Обеспечение непрерывности процесса самообраз</w:t>
      </w:r>
      <w:r w:rsidR="00402BBA">
        <w:rPr>
          <w:rFonts w:ascii="Times New Roman" w:hAnsi="Times New Roman"/>
          <w:b/>
          <w:i/>
          <w:sz w:val="24"/>
          <w:szCs w:val="24"/>
        </w:rPr>
        <w:t>ования и самосовершенствования.</w:t>
      </w:r>
    </w:p>
    <w:p w:rsidR="003530C7" w:rsidRPr="00402BBA" w:rsidRDefault="003530C7" w:rsidP="00402BBA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2"/>
        <w:gridCol w:w="1787"/>
        <w:gridCol w:w="1701"/>
        <w:gridCol w:w="1701"/>
        <w:gridCol w:w="2268"/>
        <w:gridCol w:w="1985"/>
      </w:tblGrid>
      <w:tr w:rsidR="003530C7" w:rsidRPr="004130B7" w:rsidTr="003530C7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2024E5" w:rsidRDefault="003530C7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2024E5" w:rsidRDefault="003530C7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або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2024E5" w:rsidRDefault="003530C7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2024E5" w:rsidRDefault="003530C7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ующая кв. катег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2024E5" w:rsidRDefault="003530C7" w:rsidP="00353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 квалификационной катег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C7" w:rsidRPr="002024E5" w:rsidRDefault="003530C7" w:rsidP="00353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одачи заявления на аттестацию</w:t>
            </w:r>
          </w:p>
        </w:tc>
      </w:tr>
      <w:tr w:rsidR="003530C7" w:rsidRPr="004130B7" w:rsidTr="00B9350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4130B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Pr="004130B7" w:rsidRDefault="003530C7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Pr="004130B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Pr="00740E6A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Pr="004130B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C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0C7" w:rsidRPr="004130B7" w:rsidTr="00B9350F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0C7" w:rsidRPr="004130B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Pr="004130B7" w:rsidRDefault="003530C7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Pr="004130B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Pr="003530C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Pr="004130B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C7" w:rsidRPr="003530C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0C7" w:rsidRPr="004130B7" w:rsidTr="003530C7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Pr="004130B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Pr="003530C7" w:rsidRDefault="003530C7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Pr="004130B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Pr="004130B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C7" w:rsidRPr="003530C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0C7" w:rsidRPr="004130B7" w:rsidTr="003530C7"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Default="003530C7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0C7" w:rsidRPr="004130B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0C7" w:rsidRPr="003530C7" w:rsidRDefault="003530C7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B75" w:rsidRDefault="00517B75" w:rsidP="002571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Default="002A50EA" w:rsidP="0040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вышение квалификации педагогов и переподготовка в 201</w:t>
      </w:r>
      <w:r w:rsidR="003530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/201</w:t>
      </w:r>
      <w:r w:rsidR="003530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7 </w:t>
      </w: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бном году</w:t>
      </w:r>
    </w:p>
    <w:p w:rsidR="004130B7" w:rsidRPr="004130B7" w:rsidRDefault="004130B7" w:rsidP="00D35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D6AC2" w:rsidRPr="004130B7" w:rsidRDefault="009D6AC2" w:rsidP="009D6AC2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sz w:val="24"/>
          <w:szCs w:val="24"/>
        </w:rPr>
        <w:t xml:space="preserve">: </w:t>
      </w:r>
      <w:r w:rsidRPr="004130B7">
        <w:rPr>
          <w:rFonts w:ascii="Times New Roman" w:hAnsi="Times New Roman"/>
          <w:b/>
          <w:i/>
          <w:sz w:val="24"/>
          <w:szCs w:val="24"/>
        </w:rPr>
        <w:t>повышение профессиональной компетентности педагогов, совершенствование педагогического мастерства в соответствии с  ФГОС.</w:t>
      </w:r>
    </w:p>
    <w:p w:rsidR="00D357A1" w:rsidRPr="004130B7" w:rsidRDefault="00D357A1" w:rsidP="002A5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2574"/>
        <w:gridCol w:w="2313"/>
        <w:gridCol w:w="4066"/>
      </w:tblGrid>
      <w:tr w:rsidR="002A50EA" w:rsidRPr="004130B7" w:rsidTr="002A04E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A50EA" w:rsidRPr="004130B7" w:rsidRDefault="002A50E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, педагог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40E6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ж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40E6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11A9" w:rsidRPr="004130B7" w:rsidTr="002A04E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A9" w:rsidRPr="004130B7" w:rsidRDefault="007211A9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A9" w:rsidRPr="004130B7" w:rsidRDefault="00DF37DA" w:rsidP="0025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ю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A9" w:rsidRPr="004130B7" w:rsidRDefault="007211A9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11A9" w:rsidRPr="007211A9" w:rsidRDefault="007211A9" w:rsidP="00DF37DA">
            <w:pPr>
              <w:spacing w:after="0" w:line="240" w:lineRule="auto"/>
              <w:rPr>
                <w:sz w:val="24"/>
                <w:szCs w:val="24"/>
              </w:rPr>
            </w:pPr>
            <w:r w:rsidRPr="007211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ая социализация и индивидуализация детей дошкольного возраста в </w:t>
            </w:r>
            <w:proofErr w:type="spellStart"/>
            <w:r w:rsidRPr="0072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DF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7211A9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21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2</w:t>
            </w:r>
            <w:r w:rsidRPr="007211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130B7" w:rsidRPr="004130B7" w:rsidRDefault="004130B7" w:rsidP="00EE30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</w:t>
      </w:r>
    </w:p>
    <w:p w:rsidR="009D6AC2" w:rsidRDefault="009D6AC2" w:rsidP="00257131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="004130B7" w:rsidRPr="004130B7">
        <w:rPr>
          <w:rFonts w:ascii="Times New Roman" w:hAnsi="Times New Roman"/>
          <w:b/>
          <w:i/>
          <w:sz w:val="24"/>
          <w:szCs w:val="24"/>
        </w:rPr>
        <w:t xml:space="preserve"> оказание родителям практической помощи в повышении эффективности воспитания, обучения и развития детей</w:t>
      </w:r>
      <w:r w:rsidR="00257131">
        <w:rPr>
          <w:rFonts w:ascii="Times New Roman" w:hAnsi="Times New Roman"/>
          <w:sz w:val="24"/>
          <w:szCs w:val="24"/>
        </w:rPr>
        <w:t>.</w:t>
      </w:r>
    </w:p>
    <w:p w:rsidR="00257131" w:rsidRPr="00257131" w:rsidRDefault="00257131" w:rsidP="00257131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9"/>
        <w:gridCol w:w="3249"/>
        <w:gridCol w:w="1497"/>
        <w:gridCol w:w="2318"/>
        <w:gridCol w:w="1864"/>
      </w:tblGrid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тчетности, выход информации</w:t>
            </w:r>
          </w:p>
        </w:tc>
      </w:tr>
      <w:tr w:rsidR="00EA4ACD" w:rsidRPr="004130B7" w:rsidTr="0033313B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4ACD" w:rsidRPr="004130B7" w:rsidRDefault="00EA4A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ие собрания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 «Ознакомление с планом работ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F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тельские собрания в </w:t>
            </w:r>
            <w:proofErr w:type="spellStart"/>
            <w:r w:rsidR="00DF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ппах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– май 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, протокол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конференция. Итоги год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6D1BE1" w:rsidRPr="004130B7" w:rsidTr="0033313B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1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A23628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и лечение гриппа у детей дошкольного возраста»</w:t>
            </w:r>
          </w:p>
          <w:p w:rsidR="002024E5" w:rsidRPr="00A23628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F74BF" w:rsidRDefault="006D1BE1" w:rsidP="00DF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по электронной почте </w:t>
            </w:r>
            <w:r w:rsidR="002024E5"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F74BF"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музыки на психическое развитие ребенка. Деструктивная музыка – Что это такое?</w:t>
            </w:r>
            <w:r w:rsidR="002024E5"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3B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, скриншо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2024E5" w:rsidRDefault="002024E5" w:rsidP="00202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одевать детей в весенний период</w:t>
            </w: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ая информация 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315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двигательной активности в оздоровлении детей. </w:t>
            </w:r>
            <w:r w:rsidR="003154E5"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й оздоровительный период» </w:t>
            </w: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подвижных игр с деть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DF37DA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3B7AA6" w:rsidRPr="004130B7" w:rsidTr="009B5F11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Default="003B7AA6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етирование, опросы</w:t>
            </w:r>
          </w:p>
          <w:p w:rsidR="003B7AA6" w:rsidRDefault="003B7AA6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вновь поступивших воспитанник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ладшей групп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 итогам адаптационного периода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вопросам речевого развития в семь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3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О работе детского сада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4</w:t>
            </w:r>
          </w:p>
        </w:tc>
      </w:tr>
      <w:tr w:rsidR="003B7AA6" w:rsidRPr="004130B7" w:rsidTr="009B5F11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Default="003B7AA6" w:rsidP="008D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A6" w:rsidRPr="004130B7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ые мероприятия</w:t>
            </w:r>
          </w:p>
          <w:p w:rsidR="003B7AA6" w:rsidRDefault="003B7AA6" w:rsidP="008D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 Тулы</w:t>
            </w:r>
            <w:r w:rsid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 родителей)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ой групп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гостиная, посвященная Дню матер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музыкальная гостиная «Зимняя сказка в произведениях русской классической музыки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досуг «Веселые старты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 w:rsidR="003B7AA6" w:rsidRPr="004130B7" w:rsidTr="009B5F11">
        <w:trPr>
          <w:trHeight w:val="559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гие формы работы с родителями</w:t>
            </w:r>
          </w:p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родителями вновь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ивших детей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оформлении зимних участков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(</w:t>
            </w:r>
            <w:r w:rsidRPr="004130B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ема и дата проведения отражается в плане работы с родителями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проектной деятельности, конкурсах и т.д. Оказание родителями помощи при организации участия воспитанников в различных конкурсах, викторинах,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E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, фотоотчеты, дипломы, сертификаты и др.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улярная сменяемость информаци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экскурсий, походов, прогулок и т.д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2024E5" w:rsidRPr="004130B7" w:rsidTr="003B7AA6">
        <w:trPr>
          <w:trHeight w:val="7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ремонтах, суббот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ание другой посильной помощи ДО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чени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</w:tbl>
    <w:p w:rsidR="00DF37DA" w:rsidRDefault="00DF37DA" w:rsidP="00DF37D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F37DA" w:rsidRPr="004130B7" w:rsidRDefault="00DF37DA" w:rsidP="00DF37D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бота с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ьми</w:t>
      </w:r>
    </w:p>
    <w:p w:rsidR="00DF37DA" w:rsidRPr="00DF37DA" w:rsidRDefault="00DF37DA" w:rsidP="00DF37DA">
      <w:pPr>
        <w:pStyle w:val="a5"/>
        <w:ind w:firstLine="709"/>
        <w:rPr>
          <w:rFonts w:ascii="Times New Roman" w:eastAsia="Times New Roman" w:hAnsi="Times New Roman"/>
          <w:szCs w:val="28"/>
          <w:lang w:eastAsia="ru-RU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F37DA">
        <w:rPr>
          <w:rFonts w:ascii="Times New Roman" w:hAnsi="Times New Roman"/>
          <w:b/>
          <w:i/>
          <w:sz w:val="24"/>
          <w:szCs w:val="24"/>
        </w:rPr>
        <w:t>музыкально-эстетическое и физическое  развитие воспитанников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3686"/>
        <w:gridCol w:w="709"/>
        <w:gridCol w:w="425"/>
        <w:gridCol w:w="2410"/>
        <w:gridCol w:w="85"/>
        <w:gridCol w:w="56"/>
        <w:gridCol w:w="1418"/>
      </w:tblGrid>
      <w:tr w:rsidR="00DF37DA" w:rsidRPr="00DF37DA" w:rsidTr="00DF37DA">
        <w:trPr>
          <w:trHeight w:val="937"/>
        </w:trPr>
        <w:tc>
          <w:tcPr>
            <w:tcW w:w="851" w:type="dxa"/>
            <w:gridSpan w:val="2"/>
          </w:tcPr>
          <w:p w:rsidR="00DF37DA" w:rsidRPr="00DF37DA" w:rsidRDefault="00DF37DA" w:rsidP="00DF37DA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  <w:p w:rsidR="00DF37DA" w:rsidRPr="00DF37DA" w:rsidRDefault="00DF37DA" w:rsidP="00DF37DA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DF37D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proofErr w:type="gramEnd"/>
            <w:r w:rsidRPr="00DF37D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395" w:type="dxa"/>
            <w:gridSpan w:val="2"/>
          </w:tcPr>
          <w:p w:rsidR="00DF37DA" w:rsidRPr="00DF37DA" w:rsidRDefault="00DF37DA" w:rsidP="00DF37DA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2835" w:type="dxa"/>
            <w:gridSpan w:val="2"/>
          </w:tcPr>
          <w:p w:rsidR="00DF37DA" w:rsidRPr="00DF37DA" w:rsidRDefault="00DF37DA" w:rsidP="00DF37DA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</w:t>
            </w:r>
          </w:p>
        </w:tc>
        <w:tc>
          <w:tcPr>
            <w:tcW w:w="1559" w:type="dxa"/>
            <w:gridSpan w:val="3"/>
          </w:tcPr>
          <w:p w:rsidR="00DF37DA" w:rsidRPr="00DF37DA" w:rsidRDefault="00DF37DA" w:rsidP="00DF37DA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ветственный</w:t>
            </w:r>
          </w:p>
          <w:p w:rsidR="00DF37DA" w:rsidRPr="00DF37DA" w:rsidRDefault="00DF37DA" w:rsidP="00DF37DA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9640" w:type="dxa"/>
            <w:gridSpan w:val="9"/>
          </w:tcPr>
          <w:p w:rsidR="00DF37DA" w:rsidRPr="00DF37DA" w:rsidRDefault="00DF37DA" w:rsidP="00DF37DA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Monotype Corsiva" w:eastAsia="Times New Roman" w:hAnsi="Monotype Corsiva" w:cs="Times New Roman"/>
                <w:b/>
                <w:sz w:val="40"/>
                <w:szCs w:val="28"/>
                <w:lang w:eastAsia="ru-RU"/>
              </w:rPr>
              <w:t xml:space="preserve">                                  </w:t>
            </w:r>
            <w:r w:rsidRPr="00DF37D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зыкальные праздники</w:t>
            </w: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знаний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559" w:type="dxa"/>
            <w:gridSpan w:val="3"/>
            <w:vMerge w:val="restart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ылева</w:t>
            </w:r>
            <w:proofErr w:type="spellEnd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.А.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юткина</w:t>
            </w:r>
            <w:proofErr w:type="spellEnd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С.</w:t>
            </w:r>
          </w:p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т родителей</w:t>
            </w: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дошкольного работника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государственности</w:t>
            </w:r>
          </w:p>
        </w:tc>
        <w:tc>
          <w:tcPr>
            <w:tcW w:w="283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559" w:type="dxa"/>
            <w:gridSpan w:val="3"/>
            <w:vMerge/>
          </w:tcPr>
          <w:p w:rsidR="00DF37DA" w:rsidRPr="00DF37DA" w:rsidRDefault="00DF37DA" w:rsidP="00DF37DA">
            <w:pPr>
              <w:spacing w:after="0" w:line="240" w:lineRule="auto"/>
              <w:ind w:left="-49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пожилых людей</w:t>
            </w:r>
          </w:p>
        </w:tc>
        <w:tc>
          <w:tcPr>
            <w:tcW w:w="283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559" w:type="dxa"/>
            <w:gridSpan w:val="3"/>
            <w:vMerge/>
          </w:tcPr>
          <w:p w:rsidR="00DF37DA" w:rsidRPr="00DF37DA" w:rsidRDefault="00DF37DA" w:rsidP="00DF37DA">
            <w:pPr>
              <w:spacing w:after="0" w:line="240" w:lineRule="auto"/>
              <w:ind w:left="-49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девочек</w:t>
            </w:r>
          </w:p>
        </w:tc>
        <w:tc>
          <w:tcPr>
            <w:tcW w:w="283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559" w:type="dxa"/>
            <w:gridSpan w:val="3"/>
            <w:vMerge/>
          </w:tcPr>
          <w:p w:rsidR="00DF37DA" w:rsidRPr="00DF37DA" w:rsidRDefault="00DF37DA" w:rsidP="00DF37DA">
            <w:pPr>
              <w:spacing w:after="0" w:line="240" w:lineRule="auto"/>
              <w:ind w:left="-49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ний праздник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559" w:type="dxa"/>
            <w:gridSpan w:val="3"/>
            <w:vMerge/>
          </w:tcPr>
          <w:p w:rsidR="00DF37DA" w:rsidRPr="00DF37DA" w:rsidRDefault="00DF37DA" w:rsidP="00DF37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народного единства</w:t>
            </w:r>
          </w:p>
        </w:tc>
        <w:tc>
          <w:tcPr>
            <w:tcW w:w="283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  <w:gridSpan w:val="3"/>
            <w:vMerge/>
          </w:tcPr>
          <w:p w:rsidR="00DF37DA" w:rsidRPr="00DF37DA" w:rsidRDefault="00DF37DA" w:rsidP="00DF37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матери</w:t>
            </w:r>
          </w:p>
        </w:tc>
        <w:tc>
          <w:tcPr>
            <w:tcW w:w="283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ябрь</w:t>
            </w:r>
          </w:p>
        </w:tc>
        <w:tc>
          <w:tcPr>
            <w:tcW w:w="1559" w:type="dxa"/>
            <w:gridSpan w:val="3"/>
            <w:vMerge/>
          </w:tcPr>
          <w:p w:rsidR="00DF37DA" w:rsidRPr="00DF37DA" w:rsidRDefault="00DF37DA" w:rsidP="00DF37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годний праздник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559" w:type="dxa"/>
            <w:gridSpan w:val="3"/>
            <w:vMerge/>
          </w:tcPr>
          <w:p w:rsidR="00DF37DA" w:rsidRPr="00DF37DA" w:rsidRDefault="00DF37DA" w:rsidP="00DF37DA">
            <w:pPr>
              <w:spacing w:after="0" w:line="240" w:lineRule="auto"/>
              <w:ind w:left="-49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ждество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559" w:type="dxa"/>
            <w:gridSpan w:val="3"/>
            <w:vMerge/>
          </w:tcPr>
          <w:p w:rsidR="00DF37DA" w:rsidRPr="00DF37DA" w:rsidRDefault="00DF37DA" w:rsidP="00DF37DA">
            <w:pPr>
              <w:spacing w:after="0" w:line="240" w:lineRule="auto"/>
              <w:ind w:left="-49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леница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559" w:type="dxa"/>
            <w:gridSpan w:val="3"/>
            <w:vMerge/>
          </w:tcPr>
          <w:p w:rsidR="00DF37DA" w:rsidRPr="00DF37DA" w:rsidRDefault="00DF37DA" w:rsidP="00DF37DA">
            <w:pPr>
              <w:spacing w:after="0" w:line="240" w:lineRule="auto"/>
              <w:ind w:left="-49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защитников Отечества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  <w:gridSpan w:val="3"/>
            <w:vMerge/>
          </w:tcPr>
          <w:p w:rsidR="00DF37DA" w:rsidRPr="00DF37DA" w:rsidRDefault="00DF37DA" w:rsidP="00DF37DA">
            <w:pPr>
              <w:spacing w:after="0" w:line="240" w:lineRule="auto"/>
              <w:ind w:left="-49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ин праздник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559" w:type="dxa"/>
            <w:gridSpan w:val="3"/>
            <w:vMerge/>
          </w:tcPr>
          <w:p w:rsidR="00DF37DA" w:rsidRPr="00DF37DA" w:rsidRDefault="00DF37DA" w:rsidP="00DF37DA">
            <w:pPr>
              <w:spacing w:after="0" w:line="240" w:lineRule="auto"/>
              <w:ind w:left="-49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морина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559" w:type="dxa"/>
            <w:gridSpan w:val="3"/>
            <w:vMerge/>
          </w:tcPr>
          <w:p w:rsidR="00DF37DA" w:rsidRPr="00DF37DA" w:rsidRDefault="00DF37DA" w:rsidP="00DF37DA">
            <w:pPr>
              <w:spacing w:after="0" w:line="240" w:lineRule="auto"/>
              <w:ind w:left="-49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Победы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  <w:gridSpan w:val="3"/>
            <w:vMerge/>
          </w:tcPr>
          <w:p w:rsidR="00DF37DA" w:rsidRPr="00DF37DA" w:rsidRDefault="00DF37DA" w:rsidP="00DF37DA">
            <w:pPr>
              <w:spacing w:after="0" w:line="240" w:lineRule="auto"/>
              <w:ind w:left="-49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у</w:t>
            </w:r>
            <w:proofErr w:type="gramStart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 в шк</w:t>
            </w:r>
            <w:proofErr w:type="gramEnd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у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й </w:t>
            </w:r>
          </w:p>
        </w:tc>
        <w:tc>
          <w:tcPr>
            <w:tcW w:w="1559" w:type="dxa"/>
            <w:gridSpan w:val="3"/>
            <w:vMerge/>
          </w:tcPr>
          <w:p w:rsidR="00DF37DA" w:rsidRPr="00DF37DA" w:rsidRDefault="00DF37DA" w:rsidP="00DF37DA">
            <w:pPr>
              <w:spacing w:after="0" w:line="240" w:lineRule="auto"/>
              <w:ind w:left="-49" w:right="-108" w:hanging="14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9640" w:type="dxa"/>
            <w:gridSpan w:val="9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Музыкальные развлечения</w:t>
            </w:r>
          </w:p>
        </w:tc>
      </w:tr>
      <w:tr w:rsidR="00DF37DA" w:rsidRPr="00DF37DA" w:rsidTr="00DF37DA">
        <w:trPr>
          <w:cantSplit/>
          <w:trHeight w:val="705"/>
        </w:trPr>
        <w:tc>
          <w:tcPr>
            <w:tcW w:w="567" w:type="dxa"/>
          </w:tcPr>
          <w:p w:rsidR="00DF37DA" w:rsidRPr="00DF37DA" w:rsidRDefault="00DF37DA" w:rsidP="00DF37D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страну знаний с Незнайкой».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Первоклашки,  в добрый путь» 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здравление выпускников-первоклассников на линейке 1 сентября)</w:t>
            </w: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418" w:type="dxa"/>
            <w:vMerge w:val="restart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ылева</w:t>
            </w:r>
            <w:proofErr w:type="spellEnd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.А.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юткина</w:t>
            </w:r>
            <w:proofErr w:type="spellEnd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С.</w:t>
            </w:r>
          </w:p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т родителей</w:t>
            </w:r>
          </w:p>
        </w:tc>
      </w:tr>
      <w:tr w:rsidR="00DF37DA" w:rsidRPr="00DF37DA" w:rsidTr="00DF37DA">
        <w:trPr>
          <w:cantSplit/>
          <w:trHeight w:val="1288"/>
        </w:trPr>
        <w:tc>
          <w:tcPr>
            <w:tcW w:w="567" w:type="dxa"/>
          </w:tcPr>
          <w:p w:rsidR="00DF37DA" w:rsidRPr="00DF37DA" w:rsidRDefault="00DF37DA" w:rsidP="00DF37D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ины</w:t>
            </w:r>
            <w:proofErr w:type="spellEnd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нь родного языка » - проведение игр и забав по народному фольклору.</w:t>
            </w: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rPr>
          <w:cantSplit/>
          <w:trHeight w:val="360"/>
        </w:trPr>
        <w:tc>
          <w:tcPr>
            <w:tcW w:w="567" w:type="dxa"/>
            <w:vMerge w:val="restart"/>
          </w:tcPr>
          <w:p w:rsidR="00DF37DA" w:rsidRPr="00DF37DA" w:rsidRDefault="00DF37DA" w:rsidP="00DF37D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  <w:vMerge w:val="restart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ша Родина-Россия»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селый концерт»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  <w:tcBorders>
              <w:bottom w:val="nil"/>
            </w:tcBorders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rPr>
          <w:cantSplit/>
          <w:trHeight w:val="465"/>
        </w:trPr>
        <w:tc>
          <w:tcPr>
            <w:tcW w:w="567" w:type="dxa"/>
            <w:vMerge/>
          </w:tcPr>
          <w:p w:rsidR="00DF37DA" w:rsidRPr="00DF37DA" w:rsidRDefault="00DF37DA" w:rsidP="00DF37D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  <w:vMerge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rPr>
          <w:cantSplit/>
          <w:trHeight w:val="480"/>
        </w:trPr>
        <w:tc>
          <w:tcPr>
            <w:tcW w:w="567" w:type="dxa"/>
            <w:vMerge w:val="restart"/>
          </w:tcPr>
          <w:p w:rsidR="00DF37DA" w:rsidRPr="00DF37DA" w:rsidRDefault="00DF37DA" w:rsidP="00DF37D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 В гости едет дед Мороз» 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Здравствуй зимушка </w:t>
            </w:r>
            <w:proofErr w:type="gramStart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з</w:t>
            </w:r>
            <w:proofErr w:type="gramEnd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а»</w:t>
            </w: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  <w:vMerge w:val="restart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rPr>
          <w:cantSplit/>
          <w:trHeight w:val="480"/>
        </w:trPr>
        <w:tc>
          <w:tcPr>
            <w:tcW w:w="567" w:type="dxa"/>
            <w:vMerge/>
          </w:tcPr>
          <w:p w:rsidR="00DF37DA" w:rsidRPr="00DF37DA" w:rsidRDefault="00DF37DA" w:rsidP="00DF37D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овый  год  у ворот»</w:t>
            </w:r>
          </w:p>
          <w:p w:rsidR="00DF37DA" w:rsidRPr="00DF37DA" w:rsidRDefault="00DF37DA" w:rsidP="00DF37DA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имние забавы»</w:t>
            </w: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  <w:vMerge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rPr>
          <w:cantSplit/>
          <w:trHeight w:val="1100"/>
        </w:trPr>
        <w:tc>
          <w:tcPr>
            <w:tcW w:w="567" w:type="dxa"/>
          </w:tcPr>
          <w:p w:rsidR="00DF37DA" w:rsidRPr="00DF37DA" w:rsidRDefault="00DF37DA" w:rsidP="00DF37D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ождественские посиделки»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селые колядки»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rPr>
          <w:cantSplit/>
          <w:trHeight w:val="1129"/>
        </w:trPr>
        <w:tc>
          <w:tcPr>
            <w:tcW w:w="567" w:type="dxa"/>
          </w:tcPr>
          <w:p w:rsidR="00DF37DA" w:rsidRPr="00DF37DA" w:rsidRDefault="00DF37DA" w:rsidP="00DF37D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равые солдаты»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нцерт для малышей»</w:t>
            </w: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rPr>
          <w:cantSplit/>
          <w:trHeight w:val="1119"/>
        </w:trPr>
        <w:tc>
          <w:tcPr>
            <w:tcW w:w="567" w:type="dxa"/>
          </w:tcPr>
          <w:p w:rsidR="00DF37DA" w:rsidRPr="00DF37DA" w:rsidRDefault="00DF37DA" w:rsidP="00DF37D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тички прилетели – песенки запели»</w:t>
            </w:r>
          </w:p>
          <w:p w:rsidR="00DF37DA" w:rsidRPr="00DF37DA" w:rsidRDefault="00DF37DA" w:rsidP="00DF37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сенний концерт»</w:t>
            </w: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rPr>
          <w:cantSplit/>
          <w:trHeight w:val="1121"/>
        </w:trPr>
        <w:tc>
          <w:tcPr>
            <w:tcW w:w="567" w:type="dxa"/>
          </w:tcPr>
          <w:p w:rsidR="00DF37DA" w:rsidRPr="00DF37DA" w:rsidRDefault="00DF37DA" w:rsidP="00DF37D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gramStart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еселый</w:t>
            </w:r>
            <w:proofErr w:type="gramEnd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хоровод»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снянки»</w:t>
            </w: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rPr>
          <w:cantSplit/>
          <w:trHeight w:val="1122"/>
        </w:trPr>
        <w:tc>
          <w:tcPr>
            <w:tcW w:w="567" w:type="dxa"/>
          </w:tcPr>
          <w:p w:rsidR="00DF37DA" w:rsidRPr="00DF37DA" w:rsidRDefault="00DF37DA" w:rsidP="00DF37DA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я любимая сказка»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йские песенки»</w:t>
            </w: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9640" w:type="dxa"/>
            <w:gridSpan w:val="9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Физкультурные мероприятия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567" w:type="dxa"/>
          </w:tcPr>
          <w:p w:rsidR="00DF37DA" w:rsidRPr="00DF37DA" w:rsidRDefault="00DF37DA" w:rsidP="00DF37D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культурные досуги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2551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1418" w:type="dxa"/>
            <w:vMerge w:val="restart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ылева</w:t>
            </w:r>
            <w:proofErr w:type="spellEnd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.А.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юткина</w:t>
            </w:r>
            <w:proofErr w:type="spellEnd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С.</w:t>
            </w:r>
          </w:p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т родителей</w:t>
            </w:r>
          </w:p>
        </w:tc>
      </w:tr>
      <w:tr w:rsidR="00DF37DA" w:rsidRPr="00DF37DA" w:rsidTr="00DF37DA">
        <w:tc>
          <w:tcPr>
            <w:tcW w:w="567" w:type="dxa"/>
          </w:tcPr>
          <w:p w:rsidR="00DF37DA" w:rsidRPr="00DF37DA" w:rsidRDefault="00DF37DA" w:rsidP="00DF37D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мы Осень искали»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нтябрь</w:t>
            </w: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567" w:type="dxa"/>
          </w:tcPr>
          <w:p w:rsidR="00DF37DA" w:rsidRPr="00DF37DA" w:rsidRDefault="00DF37DA" w:rsidP="00DF37D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gramStart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—туристы</w:t>
            </w:r>
            <w:proofErr w:type="gramEnd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оход на лесную полянку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567" w:type="dxa"/>
          </w:tcPr>
          <w:p w:rsidR="00DF37DA" w:rsidRPr="00DF37DA" w:rsidRDefault="00DF37DA" w:rsidP="00DF37D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то быстрее?»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ноябрь</w:t>
            </w:r>
          </w:p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567" w:type="dxa"/>
          </w:tcPr>
          <w:p w:rsidR="00DF37DA" w:rsidRPr="00DF37DA" w:rsidRDefault="00DF37DA" w:rsidP="00DF37D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имняя олимпиада»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567" w:type="dxa"/>
          </w:tcPr>
          <w:p w:rsidR="00DF37DA" w:rsidRPr="00DF37DA" w:rsidRDefault="00DF37DA" w:rsidP="00DF37D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Зимние забавы» 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567" w:type="dxa"/>
          </w:tcPr>
          <w:p w:rsidR="00DF37DA" w:rsidRPr="00DF37DA" w:rsidRDefault="00DF37DA" w:rsidP="00DF37D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апа, мама, </w:t>
            </w:r>
            <w:proofErr w:type="gramStart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—дружная</w:t>
            </w:r>
            <w:proofErr w:type="gramEnd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емья»</w:t>
            </w: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567" w:type="dxa"/>
          </w:tcPr>
          <w:p w:rsidR="00DF37DA" w:rsidRPr="00DF37DA" w:rsidRDefault="00DF37DA" w:rsidP="00DF37D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ильные, смелые, ловкие, умелые»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567" w:type="dxa"/>
          </w:tcPr>
          <w:p w:rsidR="00DF37DA" w:rsidRPr="00DF37DA" w:rsidRDefault="00DF37DA" w:rsidP="00DF37D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портивный фестиваль»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567" w:type="dxa"/>
          </w:tcPr>
          <w:p w:rsidR="00DF37DA" w:rsidRPr="00DF37DA" w:rsidRDefault="00DF37DA" w:rsidP="00DF37D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70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еселые старты </w:t>
            </w:r>
            <w:proofErr w:type="gramStart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proofErr w:type="gramEnd"/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ню Победы»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новозрастная группа</w:t>
            </w:r>
          </w:p>
        </w:tc>
        <w:tc>
          <w:tcPr>
            <w:tcW w:w="2551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май</w:t>
            </w:r>
          </w:p>
        </w:tc>
        <w:tc>
          <w:tcPr>
            <w:tcW w:w="1418" w:type="dxa"/>
            <w:vMerge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9640" w:type="dxa"/>
            <w:gridSpan w:val="9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ероприятия по ОБЖ</w:t>
            </w:r>
          </w:p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numPr>
                <w:ilvl w:val="0"/>
                <w:numId w:val="11"/>
              </w:numPr>
              <w:tabs>
                <w:tab w:val="num" w:pos="405"/>
              </w:tabs>
              <w:spacing w:after="0" w:line="240" w:lineRule="auto"/>
              <w:ind w:left="252" w:hanging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«Ребёнок дома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- в мире опасных предметов.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«Ребёнок в общении с людьми» 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 несовпадении приятной внешности и добрых намерений.</w:t>
            </w:r>
          </w:p>
        </w:tc>
        <w:tc>
          <w:tcPr>
            <w:tcW w:w="24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47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спитатели 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numPr>
                <w:ilvl w:val="0"/>
                <w:numId w:val="11"/>
              </w:numPr>
              <w:tabs>
                <w:tab w:val="num" w:pos="405"/>
              </w:tabs>
              <w:spacing w:after="0" w:line="240" w:lineRule="auto"/>
              <w:ind w:left="252" w:hanging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«Ребёнок и природа»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съедобные и несъедобные грибы.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«Ребёнок в общении с людьми» - 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накомые люди.</w:t>
            </w:r>
          </w:p>
        </w:tc>
        <w:tc>
          <w:tcPr>
            <w:tcW w:w="24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47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</w:tc>
      </w:tr>
      <w:tr w:rsidR="00DF37DA" w:rsidRPr="00DF37DA" w:rsidTr="00DF37DA">
        <w:trPr>
          <w:trHeight w:val="1504"/>
        </w:trPr>
        <w:tc>
          <w:tcPr>
            <w:tcW w:w="851" w:type="dxa"/>
            <w:gridSpan w:val="2"/>
          </w:tcPr>
          <w:p w:rsidR="00DF37DA" w:rsidRPr="00DF37DA" w:rsidRDefault="00DF37DA" w:rsidP="00DF37DA">
            <w:pPr>
              <w:numPr>
                <w:ilvl w:val="0"/>
                <w:numId w:val="11"/>
              </w:numPr>
              <w:tabs>
                <w:tab w:val="num" w:pos="405"/>
              </w:tabs>
              <w:spacing w:after="0" w:line="240" w:lineRule="auto"/>
              <w:ind w:left="252" w:hanging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DF37D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ебёнок на улицах города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- мы знакомимся с улицей.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«Ребёнок в общении с людьми» - если чужой приходит в дом.</w:t>
            </w:r>
          </w:p>
        </w:tc>
        <w:tc>
          <w:tcPr>
            <w:tcW w:w="24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47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DF37D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ебёнок на улицах города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- зачем нужны дорожные знаки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«Ребёнок дома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- пожар</w:t>
            </w:r>
          </w:p>
        </w:tc>
        <w:tc>
          <w:tcPr>
            <w:tcW w:w="24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47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«Ребёнок и здоровье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  - запомните, детки, таблетки - не конфетки».</w:t>
            </w:r>
          </w:p>
        </w:tc>
        <w:tc>
          <w:tcPr>
            <w:tcW w:w="24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47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  <w:p w:rsidR="00DF37DA" w:rsidRPr="00DF37DA" w:rsidRDefault="00DF37DA" w:rsidP="00DF37D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20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«Ребёнок дома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- огонь – судья беспечности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служба «02»</w:t>
            </w:r>
          </w:p>
        </w:tc>
        <w:tc>
          <w:tcPr>
            <w:tcW w:w="24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47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4820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«Ребёнок дома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- электроприборы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«Ребён6ок и природа»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кошка и собака.</w:t>
            </w:r>
          </w:p>
        </w:tc>
        <w:tc>
          <w:tcPr>
            <w:tcW w:w="24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47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4820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«Ребён6ок и природа» - 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арственные растения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«Ребёнок и здоровье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- болезни грязных рук</w:t>
            </w:r>
          </w:p>
        </w:tc>
        <w:tc>
          <w:tcPr>
            <w:tcW w:w="24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47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</w:tc>
      </w:tr>
      <w:tr w:rsidR="00DF37DA" w:rsidRPr="00DF37DA" w:rsidTr="00DF37DA">
        <w:tc>
          <w:tcPr>
            <w:tcW w:w="851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4820" w:type="dxa"/>
            <w:gridSpan w:val="3"/>
          </w:tcPr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«Ребёнок дома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- скорая помощь</w:t>
            </w:r>
          </w:p>
          <w:p w:rsidR="00DF37DA" w:rsidRPr="00DF37DA" w:rsidRDefault="00DF37DA" w:rsidP="00DF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«Ребёнок и здоровье</w:t>
            </w: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- поездка к морю</w:t>
            </w:r>
          </w:p>
          <w:p w:rsidR="00DF37DA" w:rsidRPr="00DF37DA" w:rsidRDefault="00DF37DA" w:rsidP="00DF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95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474" w:type="dxa"/>
            <w:gridSpan w:val="2"/>
          </w:tcPr>
          <w:p w:rsidR="00DF37DA" w:rsidRPr="00DF37DA" w:rsidRDefault="00DF37DA" w:rsidP="00DF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и</w:t>
            </w:r>
          </w:p>
        </w:tc>
      </w:tr>
    </w:tbl>
    <w:p w:rsidR="00DF37DA" w:rsidRPr="00DF37DA" w:rsidRDefault="00DF37DA" w:rsidP="00DF37DA">
      <w:pPr>
        <w:tabs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B7D25" w:rsidRDefault="00CB7D25" w:rsidP="00C074CA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BD3DD9" w:rsidRPr="004130B7" w:rsidRDefault="00BD3DD9" w:rsidP="004130B7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t>Административно-хозяйственная деятельность</w:t>
      </w:r>
    </w:p>
    <w:p w:rsidR="00BD3DD9" w:rsidRPr="004130B7" w:rsidRDefault="00BD3DD9" w:rsidP="00BD3DD9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D3DD9" w:rsidRPr="004130B7" w:rsidRDefault="00BD3DD9" w:rsidP="00BD3DD9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sz w:val="24"/>
          <w:szCs w:val="24"/>
        </w:rPr>
        <w:t xml:space="preserve">: 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укрепление материально-технической базы </w:t>
      </w:r>
      <w:r w:rsidR="004130B7">
        <w:rPr>
          <w:rFonts w:ascii="Times New Roman" w:hAnsi="Times New Roman"/>
          <w:b/>
          <w:i/>
          <w:sz w:val="24"/>
          <w:szCs w:val="24"/>
        </w:rPr>
        <w:t>ДОУ</w:t>
      </w:r>
      <w:r w:rsidRPr="004130B7">
        <w:rPr>
          <w:rFonts w:ascii="Times New Roman" w:hAnsi="Times New Roman"/>
          <w:b/>
          <w:i/>
          <w:sz w:val="24"/>
          <w:szCs w:val="24"/>
        </w:rPr>
        <w:t>, создание благоприятных условий для воспитания, развития детей дошкольного возраста.</w:t>
      </w:r>
    </w:p>
    <w:p w:rsidR="00BD3DD9" w:rsidRPr="004130B7" w:rsidRDefault="00BD3DD9" w:rsidP="00BD3DD9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366"/>
        <w:gridCol w:w="2023"/>
        <w:gridCol w:w="2622"/>
      </w:tblGrid>
      <w:tr w:rsidR="00BD3DD9" w:rsidRPr="004130B7" w:rsidTr="00DF37DA">
        <w:tc>
          <w:tcPr>
            <w:tcW w:w="560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66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023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22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3DD9" w:rsidRPr="004130B7" w:rsidTr="00243859">
        <w:tc>
          <w:tcPr>
            <w:tcW w:w="534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ерспективного плана работы по созданию материально-технических условий 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126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BD3DD9" w:rsidRPr="004130B7" w:rsidRDefault="00BD3DD9" w:rsidP="00DC26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BD3DD9" w:rsidRPr="004130B7" w:rsidTr="00243859">
        <w:tc>
          <w:tcPr>
            <w:tcW w:w="534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Контроль за санитарным состоянием помещений в детском саду, за санитарным состоянием территории участка детского сада, за тепловым режимом, за состоянием игрового материала, постельного белья, мебели, за соблюдением маркировки постельного белья, посуды.</w:t>
            </w:r>
          </w:p>
        </w:tc>
        <w:tc>
          <w:tcPr>
            <w:tcW w:w="2126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512D36" w:rsidRDefault="00512D36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BD3DD9" w:rsidRPr="004130B7" w:rsidRDefault="00DF37DA" w:rsidP="00D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>ос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питат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сестра</w:t>
            </w:r>
            <w:proofErr w:type="spellEnd"/>
            <w:r w:rsidR="00DC2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D36">
              <w:rPr>
                <w:rFonts w:ascii="Times New Roman" w:hAnsi="Times New Roman"/>
                <w:sz w:val="24"/>
                <w:szCs w:val="24"/>
              </w:rPr>
              <w:t>з</w:t>
            </w:r>
            <w:r w:rsidR="00512D36" w:rsidRPr="004130B7">
              <w:rPr>
                <w:rFonts w:ascii="Times New Roman" w:hAnsi="Times New Roman"/>
                <w:sz w:val="24"/>
                <w:szCs w:val="24"/>
              </w:rPr>
              <w:t>авхоз</w:t>
            </w:r>
            <w:r w:rsidR="00512D36">
              <w:rPr>
                <w:rFonts w:ascii="Times New Roman" w:hAnsi="Times New Roman"/>
                <w:sz w:val="24"/>
                <w:szCs w:val="24"/>
              </w:rPr>
              <w:t>,</w:t>
            </w:r>
            <w:r w:rsidR="00512D36" w:rsidRPr="0041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DD9" w:rsidRPr="004130B7" w:rsidTr="00243859">
        <w:tc>
          <w:tcPr>
            <w:tcW w:w="534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Обогащение предметно-развивающей среды 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126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BD3DD9" w:rsidRPr="004130B7" w:rsidRDefault="00BD3DD9" w:rsidP="00DF37D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дминистрация д/</w:t>
            </w:r>
            <w:proofErr w:type="gramStart"/>
            <w:r w:rsidRPr="004130B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130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37D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D3DD9" w:rsidRPr="004130B7" w:rsidTr="00243859">
        <w:tc>
          <w:tcPr>
            <w:tcW w:w="534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BD3DD9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Контроль за проведением оздоровительной работы с детьми, за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lastRenderedPageBreak/>
              <w:t>безопасным проведением прогулок детей, обновлением наглядности в помещениях детского сада.</w:t>
            </w:r>
          </w:p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2" w:type="dxa"/>
          </w:tcPr>
          <w:p w:rsidR="00BD3DD9" w:rsidRPr="004130B7" w:rsidRDefault="00DF37DA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BD3DD9" w:rsidRPr="004130B7" w:rsidTr="00DC261B">
        <w:trPr>
          <w:trHeight w:val="643"/>
        </w:trPr>
        <w:tc>
          <w:tcPr>
            <w:tcW w:w="534" w:type="dxa"/>
            <w:tcBorders>
              <w:bottom w:val="single" w:sz="4" w:space="0" w:color="auto"/>
            </w:tcBorders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3DD9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61B" w:rsidRPr="004130B7" w:rsidTr="00DC261B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B24A82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</w:tr>
      <w:tr w:rsidR="00DC261B" w:rsidRPr="004130B7" w:rsidTr="00DC261B">
        <w:trPr>
          <w:trHeight w:val="1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материалов для ремонтных работ и благоустройства ДО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C261B" w:rsidRPr="004130B7" w:rsidRDefault="00B24A82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</w:tc>
      </w:tr>
      <w:tr w:rsidR="00BD3DD9" w:rsidRPr="004130B7" w:rsidTr="00243859">
        <w:tc>
          <w:tcPr>
            <w:tcW w:w="534" w:type="dxa"/>
          </w:tcPr>
          <w:p w:rsidR="00BD3DD9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емонтные работы в </w:t>
            </w:r>
            <w:r w:rsidR="00DC261B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в летний период.</w:t>
            </w:r>
          </w:p>
        </w:tc>
        <w:tc>
          <w:tcPr>
            <w:tcW w:w="2126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Май - август</w:t>
            </w:r>
          </w:p>
        </w:tc>
        <w:tc>
          <w:tcPr>
            <w:tcW w:w="2092" w:type="dxa"/>
          </w:tcPr>
          <w:p w:rsidR="00BD3DD9" w:rsidRPr="004130B7" w:rsidRDefault="00BD3DD9" w:rsidP="00DC26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 завхоз</w:t>
            </w:r>
          </w:p>
        </w:tc>
      </w:tr>
      <w:tr w:rsidR="00BD3DD9" w:rsidRPr="004130B7" w:rsidTr="00DF37DA">
        <w:tc>
          <w:tcPr>
            <w:tcW w:w="560" w:type="dxa"/>
          </w:tcPr>
          <w:p w:rsidR="00BD3DD9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66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</w:t>
            </w:r>
            <w:r w:rsidR="00512D36">
              <w:rPr>
                <w:rFonts w:ascii="Times New Roman" w:hAnsi="Times New Roman"/>
                <w:sz w:val="24"/>
                <w:szCs w:val="24"/>
              </w:rPr>
              <w:t>иемка у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чреждения к новому учебному году.</w:t>
            </w:r>
            <w:r w:rsidR="00DC261B">
              <w:rPr>
                <w:rFonts w:ascii="Times New Roman" w:hAnsi="Times New Roman"/>
                <w:sz w:val="24"/>
                <w:szCs w:val="24"/>
              </w:rPr>
              <w:t xml:space="preserve"> Осмотр здания и территории</w:t>
            </w:r>
          </w:p>
        </w:tc>
        <w:tc>
          <w:tcPr>
            <w:tcW w:w="2023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22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</w:tbl>
    <w:p w:rsidR="00402BBA" w:rsidRDefault="00402BBA" w:rsidP="00A2362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3CEB"/>
    <w:multiLevelType w:val="hybridMultilevel"/>
    <w:tmpl w:val="79B0E6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3B92456"/>
    <w:multiLevelType w:val="hybridMultilevel"/>
    <w:tmpl w:val="07EE74AC"/>
    <w:lvl w:ilvl="0" w:tplc="5E7C1BCE">
      <w:start w:val="1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278F41E6"/>
    <w:multiLevelType w:val="hybridMultilevel"/>
    <w:tmpl w:val="B81A41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D931C18"/>
    <w:multiLevelType w:val="hybridMultilevel"/>
    <w:tmpl w:val="479ECED4"/>
    <w:lvl w:ilvl="0" w:tplc="C7F4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8F4BE4"/>
    <w:multiLevelType w:val="hybridMultilevel"/>
    <w:tmpl w:val="A0D4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172A7"/>
    <w:multiLevelType w:val="hybridMultilevel"/>
    <w:tmpl w:val="9AD2ECE2"/>
    <w:lvl w:ilvl="0" w:tplc="3544B8A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C66174"/>
    <w:multiLevelType w:val="hybridMultilevel"/>
    <w:tmpl w:val="C6180C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93E64D1"/>
    <w:multiLevelType w:val="multilevel"/>
    <w:tmpl w:val="C94C22A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8">
    <w:nsid w:val="62D6721D"/>
    <w:multiLevelType w:val="hybridMultilevel"/>
    <w:tmpl w:val="E41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224F3"/>
    <w:multiLevelType w:val="hybridMultilevel"/>
    <w:tmpl w:val="20F0E6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FE91FA8"/>
    <w:multiLevelType w:val="multilevel"/>
    <w:tmpl w:val="34AC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CD"/>
    <w:rsid w:val="0001412E"/>
    <w:rsid w:val="0006218B"/>
    <w:rsid w:val="00091823"/>
    <w:rsid w:val="00097514"/>
    <w:rsid w:val="000B3B32"/>
    <w:rsid w:val="000B3D9A"/>
    <w:rsid w:val="000B4B38"/>
    <w:rsid w:val="0010659A"/>
    <w:rsid w:val="00114C1A"/>
    <w:rsid w:val="00121C9A"/>
    <w:rsid w:val="00177F20"/>
    <w:rsid w:val="001A1FEE"/>
    <w:rsid w:val="001A77CD"/>
    <w:rsid w:val="001C5D9E"/>
    <w:rsid w:val="001D02C5"/>
    <w:rsid w:val="001D3032"/>
    <w:rsid w:val="002024E5"/>
    <w:rsid w:val="00207E97"/>
    <w:rsid w:val="0022028A"/>
    <w:rsid w:val="00243859"/>
    <w:rsid w:val="00254E5D"/>
    <w:rsid w:val="00257131"/>
    <w:rsid w:val="00264989"/>
    <w:rsid w:val="002654C6"/>
    <w:rsid w:val="00277605"/>
    <w:rsid w:val="00296C38"/>
    <w:rsid w:val="002A04E3"/>
    <w:rsid w:val="002A50EA"/>
    <w:rsid w:val="002A7B8B"/>
    <w:rsid w:val="003154E5"/>
    <w:rsid w:val="00323DCD"/>
    <w:rsid w:val="00324906"/>
    <w:rsid w:val="0033313B"/>
    <w:rsid w:val="00343578"/>
    <w:rsid w:val="003530C7"/>
    <w:rsid w:val="003610A6"/>
    <w:rsid w:val="003708B2"/>
    <w:rsid w:val="003878FE"/>
    <w:rsid w:val="003A509A"/>
    <w:rsid w:val="003B111B"/>
    <w:rsid w:val="003B7AA6"/>
    <w:rsid w:val="00402BBA"/>
    <w:rsid w:val="004130B7"/>
    <w:rsid w:val="00441080"/>
    <w:rsid w:val="00470431"/>
    <w:rsid w:val="00496B3E"/>
    <w:rsid w:val="004B73BF"/>
    <w:rsid w:val="004C055E"/>
    <w:rsid w:val="00512D36"/>
    <w:rsid w:val="00517B75"/>
    <w:rsid w:val="0059323D"/>
    <w:rsid w:val="005E2B84"/>
    <w:rsid w:val="00676D57"/>
    <w:rsid w:val="006909A1"/>
    <w:rsid w:val="00695AF6"/>
    <w:rsid w:val="006D1BE1"/>
    <w:rsid w:val="007211A9"/>
    <w:rsid w:val="00740E6A"/>
    <w:rsid w:val="00761B14"/>
    <w:rsid w:val="007872D7"/>
    <w:rsid w:val="007E2E44"/>
    <w:rsid w:val="007F4F2D"/>
    <w:rsid w:val="008D16E9"/>
    <w:rsid w:val="008F7B88"/>
    <w:rsid w:val="00943BAC"/>
    <w:rsid w:val="009617E4"/>
    <w:rsid w:val="00965128"/>
    <w:rsid w:val="00976099"/>
    <w:rsid w:val="009A0844"/>
    <w:rsid w:val="009A72E2"/>
    <w:rsid w:val="009B5F11"/>
    <w:rsid w:val="009C6D6D"/>
    <w:rsid w:val="009D6AC2"/>
    <w:rsid w:val="00A05305"/>
    <w:rsid w:val="00A23628"/>
    <w:rsid w:val="00A348C6"/>
    <w:rsid w:val="00A35156"/>
    <w:rsid w:val="00AA2871"/>
    <w:rsid w:val="00AA62E8"/>
    <w:rsid w:val="00B24A82"/>
    <w:rsid w:val="00B758EB"/>
    <w:rsid w:val="00B81885"/>
    <w:rsid w:val="00B9350F"/>
    <w:rsid w:val="00BA1945"/>
    <w:rsid w:val="00BC0D15"/>
    <w:rsid w:val="00BD3DD9"/>
    <w:rsid w:val="00BF1452"/>
    <w:rsid w:val="00C03C71"/>
    <w:rsid w:val="00C074CA"/>
    <w:rsid w:val="00C34788"/>
    <w:rsid w:val="00C52EDB"/>
    <w:rsid w:val="00C6275C"/>
    <w:rsid w:val="00CB6378"/>
    <w:rsid w:val="00CB7D25"/>
    <w:rsid w:val="00CC4869"/>
    <w:rsid w:val="00D33DD7"/>
    <w:rsid w:val="00D357A1"/>
    <w:rsid w:val="00D566DE"/>
    <w:rsid w:val="00DA5F00"/>
    <w:rsid w:val="00DC245D"/>
    <w:rsid w:val="00DC261B"/>
    <w:rsid w:val="00DC6D20"/>
    <w:rsid w:val="00DE49F9"/>
    <w:rsid w:val="00DF37DA"/>
    <w:rsid w:val="00DF74BF"/>
    <w:rsid w:val="00E30546"/>
    <w:rsid w:val="00E67158"/>
    <w:rsid w:val="00EA4ACD"/>
    <w:rsid w:val="00EE309C"/>
    <w:rsid w:val="00EE4117"/>
    <w:rsid w:val="00F00FF8"/>
    <w:rsid w:val="00F21E4E"/>
    <w:rsid w:val="00F76B34"/>
    <w:rsid w:val="00FC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DA"/>
  </w:style>
  <w:style w:type="paragraph" w:styleId="1">
    <w:name w:val="heading 1"/>
    <w:basedOn w:val="a"/>
    <w:next w:val="a"/>
    <w:link w:val="10"/>
    <w:uiPriority w:val="9"/>
    <w:qFormat/>
    <w:rsid w:val="00DF3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5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5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B84"/>
  </w:style>
  <w:style w:type="character" w:customStyle="1" w:styleId="10">
    <w:name w:val="Заголовок 1 Знак"/>
    <w:basedOn w:val="a0"/>
    <w:link w:val="1"/>
    <w:uiPriority w:val="9"/>
    <w:rsid w:val="00DF37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DA"/>
  </w:style>
  <w:style w:type="paragraph" w:styleId="1">
    <w:name w:val="heading 1"/>
    <w:basedOn w:val="a"/>
    <w:next w:val="a"/>
    <w:link w:val="10"/>
    <w:uiPriority w:val="9"/>
    <w:qFormat/>
    <w:rsid w:val="00DF3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5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5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B84"/>
  </w:style>
  <w:style w:type="character" w:customStyle="1" w:styleId="10">
    <w:name w:val="Заголовок 1 Знак"/>
    <w:basedOn w:val="a0"/>
    <w:link w:val="1"/>
    <w:uiPriority w:val="9"/>
    <w:rsid w:val="00DF37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17C0-ED62-4B13-8E1C-C31F8032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3320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6</cp:revision>
  <cp:lastPrinted>2016-08-11T08:59:00Z</cp:lastPrinted>
  <dcterms:created xsi:type="dcterms:W3CDTF">2016-10-06T04:31:00Z</dcterms:created>
  <dcterms:modified xsi:type="dcterms:W3CDTF">2016-10-24T08:50:00Z</dcterms:modified>
</cp:coreProperties>
</file>